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2ED55" w14:textId="77777777" w:rsidR="00E92A64" w:rsidRPr="008A2D81" w:rsidRDefault="00E92A64" w:rsidP="00E92A64">
      <w:pPr>
        <w:jc w:val="center"/>
        <w:rPr>
          <w:b/>
        </w:rPr>
      </w:pPr>
      <w:r w:rsidRPr="008A2D81">
        <w:rPr>
          <w:b/>
        </w:rPr>
        <w:t>BEFORE THE</w:t>
      </w:r>
    </w:p>
    <w:p w14:paraId="5C879C89" w14:textId="77777777" w:rsidR="00E92A64" w:rsidRPr="008A2D81" w:rsidRDefault="00E92A64" w:rsidP="00E92A64">
      <w:pPr>
        <w:tabs>
          <w:tab w:val="center" w:pos="4680"/>
        </w:tabs>
        <w:suppressAutoHyphens/>
        <w:jc w:val="center"/>
        <w:rPr>
          <w:b/>
          <w:bCs/>
          <w:spacing w:val="-3"/>
        </w:rPr>
      </w:pPr>
      <w:r w:rsidRPr="008A2D81">
        <w:rPr>
          <w:b/>
          <w:bCs/>
          <w:spacing w:val="-3"/>
        </w:rPr>
        <w:t>PENNSYLVANIA PUBLIC UTILITY COMMISSION</w:t>
      </w:r>
    </w:p>
    <w:p w14:paraId="598D189F" w14:textId="77777777" w:rsidR="00E92A64" w:rsidRPr="008A2D81" w:rsidRDefault="00E92A64" w:rsidP="00E92A64">
      <w:pPr>
        <w:tabs>
          <w:tab w:val="left" w:pos="-720"/>
        </w:tabs>
        <w:suppressAutoHyphens/>
        <w:rPr>
          <w:spacing w:val="-3"/>
        </w:rPr>
      </w:pPr>
    </w:p>
    <w:p w14:paraId="14F67856" w14:textId="77777777" w:rsidR="00E92A64" w:rsidRPr="008A2D81" w:rsidRDefault="00E92A64" w:rsidP="00E92A64">
      <w:pPr>
        <w:tabs>
          <w:tab w:val="left" w:pos="-720"/>
        </w:tabs>
        <w:suppressAutoHyphens/>
        <w:jc w:val="both"/>
        <w:rPr>
          <w:spacing w:val="-3"/>
        </w:rPr>
      </w:pPr>
    </w:p>
    <w:p w14:paraId="4E733649" w14:textId="77777777" w:rsidR="00E92A64" w:rsidRPr="008A2D81" w:rsidRDefault="00E92A64" w:rsidP="00E92A64">
      <w:pPr>
        <w:tabs>
          <w:tab w:val="left" w:pos="-720"/>
        </w:tabs>
        <w:suppressAutoHyphens/>
        <w:jc w:val="both"/>
        <w:rPr>
          <w:spacing w:val="-3"/>
        </w:rPr>
      </w:pPr>
    </w:p>
    <w:p w14:paraId="34F66D74" w14:textId="10F27F2C" w:rsidR="00E92A64" w:rsidRPr="008A2D81" w:rsidRDefault="00757A36" w:rsidP="00E92A64">
      <w:pPr>
        <w:tabs>
          <w:tab w:val="left" w:pos="-720"/>
        </w:tabs>
        <w:suppressAutoHyphens/>
        <w:jc w:val="both"/>
        <w:rPr>
          <w:spacing w:val="-3"/>
        </w:rPr>
      </w:pPr>
      <w:r>
        <w:t>Nelson Hess</w:t>
      </w:r>
      <w:r w:rsidR="000B7F01">
        <w:tab/>
      </w:r>
      <w:r w:rsidR="00E92A64" w:rsidRPr="008A2D81">
        <w:rPr>
          <w:spacing w:val="-3"/>
        </w:rPr>
        <w:tab/>
      </w:r>
      <w:r w:rsidR="00E92A64" w:rsidRPr="008A2D81">
        <w:rPr>
          <w:spacing w:val="-3"/>
        </w:rPr>
        <w:tab/>
      </w:r>
      <w:r w:rsidR="00E92A64" w:rsidRPr="008A2D81">
        <w:rPr>
          <w:spacing w:val="-3"/>
        </w:rPr>
        <w:tab/>
      </w:r>
      <w:r w:rsidR="00E92A64" w:rsidRPr="008A2D81">
        <w:rPr>
          <w:spacing w:val="-3"/>
        </w:rPr>
        <w:tab/>
      </w:r>
      <w:r>
        <w:rPr>
          <w:spacing w:val="-3"/>
        </w:rPr>
        <w:tab/>
      </w:r>
      <w:r w:rsidR="00E92A64" w:rsidRPr="008A2D81">
        <w:rPr>
          <w:spacing w:val="-3"/>
        </w:rPr>
        <w:t>:</w:t>
      </w:r>
    </w:p>
    <w:p w14:paraId="6CD1DA4C" w14:textId="77777777" w:rsidR="00E92A64" w:rsidRPr="008A2D81" w:rsidRDefault="00E92A64" w:rsidP="00E92A64">
      <w:pPr>
        <w:tabs>
          <w:tab w:val="left" w:pos="-720"/>
        </w:tabs>
        <w:suppressAutoHyphens/>
        <w:jc w:val="both"/>
        <w:rPr>
          <w:spacing w:val="-3"/>
        </w:rPr>
      </w:pPr>
      <w:r w:rsidRPr="008A2D81">
        <w:rPr>
          <w:spacing w:val="-3"/>
        </w:rPr>
        <w:tab/>
      </w:r>
      <w:r w:rsidRPr="008A2D81">
        <w:rPr>
          <w:spacing w:val="-3"/>
        </w:rPr>
        <w:tab/>
      </w:r>
      <w:r w:rsidRPr="008A2D81">
        <w:rPr>
          <w:spacing w:val="-3"/>
        </w:rPr>
        <w:tab/>
      </w:r>
      <w:r w:rsidRPr="008A2D81">
        <w:rPr>
          <w:spacing w:val="-3"/>
        </w:rPr>
        <w:tab/>
      </w:r>
      <w:r w:rsidRPr="008A2D81">
        <w:rPr>
          <w:spacing w:val="-3"/>
        </w:rPr>
        <w:tab/>
      </w:r>
      <w:r w:rsidRPr="008A2D81">
        <w:rPr>
          <w:spacing w:val="-3"/>
        </w:rPr>
        <w:tab/>
      </w:r>
      <w:r w:rsidRPr="008A2D81">
        <w:rPr>
          <w:spacing w:val="-3"/>
        </w:rPr>
        <w:tab/>
        <w:t>:</w:t>
      </w:r>
    </w:p>
    <w:p w14:paraId="49B089AC" w14:textId="04BD967B" w:rsidR="00E92A64" w:rsidRPr="008A2D81" w:rsidRDefault="00E92A64" w:rsidP="00E92A64">
      <w:pPr>
        <w:tabs>
          <w:tab w:val="left" w:pos="-720"/>
        </w:tabs>
        <w:suppressAutoHyphens/>
        <w:jc w:val="both"/>
        <w:rPr>
          <w:spacing w:val="-3"/>
        </w:rPr>
      </w:pPr>
      <w:r w:rsidRPr="008A2D81">
        <w:rPr>
          <w:spacing w:val="-3"/>
        </w:rPr>
        <w:tab/>
        <w:t>v.</w:t>
      </w:r>
      <w:r w:rsidRPr="008A2D81">
        <w:rPr>
          <w:spacing w:val="-3"/>
        </w:rPr>
        <w:tab/>
      </w:r>
      <w:r w:rsidRPr="008A2D81">
        <w:rPr>
          <w:spacing w:val="-3"/>
        </w:rPr>
        <w:tab/>
      </w:r>
      <w:r w:rsidRPr="008A2D81">
        <w:rPr>
          <w:spacing w:val="-3"/>
        </w:rPr>
        <w:tab/>
      </w:r>
      <w:r w:rsidRPr="008A2D81">
        <w:rPr>
          <w:spacing w:val="-3"/>
        </w:rPr>
        <w:tab/>
      </w:r>
      <w:r w:rsidRPr="008A2D81">
        <w:rPr>
          <w:spacing w:val="-3"/>
        </w:rPr>
        <w:tab/>
      </w:r>
      <w:r w:rsidRPr="008A2D81">
        <w:rPr>
          <w:spacing w:val="-3"/>
        </w:rPr>
        <w:tab/>
        <w:t>:</w:t>
      </w:r>
      <w:r w:rsidRPr="008A2D81">
        <w:rPr>
          <w:spacing w:val="-3"/>
        </w:rPr>
        <w:tab/>
      </w:r>
      <w:r w:rsidRPr="008A2D81">
        <w:rPr>
          <w:spacing w:val="-3"/>
        </w:rPr>
        <w:tab/>
      </w:r>
      <w:r w:rsidRPr="008A2D81">
        <w:t>C-201</w:t>
      </w:r>
      <w:r w:rsidR="00F93C54">
        <w:t>8-3</w:t>
      </w:r>
      <w:r w:rsidR="00757A36">
        <w:t>003337</w:t>
      </w:r>
    </w:p>
    <w:p w14:paraId="149E7343" w14:textId="77777777" w:rsidR="00E92A64" w:rsidRPr="008A2D81" w:rsidRDefault="00E92A64" w:rsidP="00E92A64">
      <w:pPr>
        <w:tabs>
          <w:tab w:val="left" w:pos="-720"/>
        </w:tabs>
        <w:suppressAutoHyphens/>
        <w:jc w:val="both"/>
        <w:rPr>
          <w:spacing w:val="-3"/>
        </w:rPr>
      </w:pPr>
      <w:r w:rsidRPr="008A2D81">
        <w:rPr>
          <w:spacing w:val="-3"/>
        </w:rPr>
        <w:tab/>
      </w:r>
      <w:r w:rsidRPr="008A2D81">
        <w:rPr>
          <w:spacing w:val="-3"/>
        </w:rPr>
        <w:tab/>
      </w:r>
      <w:r w:rsidRPr="008A2D81">
        <w:rPr>
          <w:spacing w:val="-3"/>
        </w:rPr>
        <w:tab/>
      </w:r>
      <w:r w:rsidRPr="008A2D81">
        <w:rPr>
          <w:spacing w:val="-3"/>
        </w:rPr>
        <w:tab/>
      </w:r>
      <w:r w:rsidRPr="008A2D81">
        <w:rPr>
          <w:spacing w:val="-3"/>
        </w:rPr>
        <w:tab/>
      </w:r>
      <w:r w:rsidRPr="008A2D81">
        <w:rPr>
          <w:spacing w:val="-3"/>
        </w:rPr>
        <w:tab/>
      </w:r>
      <w:r w:rsidRPr="008A2D81">
        <w:rPr>
          <w:spacing w:val="-3"/>
        </w:rPr>
        <w:tab/>
        <w:t>:</w:t>
      </w:r>
    </w:p>
    <w:p w14:paraId="1DB89AC6" w14:textId="77777777" w:rsidR="00E92A64" w:rsidRPr="008A2D81" w:rsidRDefault="00E92A64" w:rsidP="00E92A64">
      <w:pPr>
        <w:tabs>
          <w:tab w:val="left" w:pos="-720"/>
        </w:tabs>
        <w:suppressAutoHyphens/>
        <w:jc w:val="both"/>
        <w:rPr>
          <w:spacing w:val="-3"/>
        </w:rPr>
      </w:pPr>
      <w:r w:rsidRPr="008A2D81">
        <w:rPr>
          <w:spacing w:val="-3"/>
        </w:rPr>
        <w:t>P</w:t>
      </w:r>
      <w:r w:rsidR="000B7F01">
        <w:rPr>
          <w:spacing w:val="-3"/>
        </w:rPr>
        <w:t>PL Electric Utilities Corporation</w:t>
      </w:r>
      <w:r w:rsidRPr="008A2D81">
        <w:rPr>
          <w:spacing w:val="-3"/>
        </w:rPr>
        <w:tab/>
      </w:r>
      <w:r w:rsidRPr="008A2D81">
        <w:rPr>
          <w:spacing w:val="-3"/>
        </w:rPr>
        <w:tab/>
      </w:r>
      <w:r w:rsidRPr="008A2D81">
        <w:rPr>
          <w:spacing w:val="-3"/>
        </w:rPr>
        <w:tab/>
        <w:t>:</w:t>
      </w:r>
    </w:p>
    <w:p w14:paraId="4E1651B4" w14:textId="77777777" w:rsidR="00E92A64" w:rsidRPr="008A2D81" w:rsidRDefault="00E92A64" w:rsidP="00E92A64">
      <w:pPr>
        <w:tabs>
          <w:tab w:val="left" w:pos="-720"/>
          <w:tab w:val="left" w:pos="5040"/>
        </w:tabs>
        <w:suppressAutoHyphens/>
        <w:jc w:val="both"/>
        <w:rPr>
          <w:spacing w:val="-3"/>
        </w:rPr>
      </w:pPr>
    </w:p>
    <w:p w14:paraId="494953EF" w14:textId="77777777" w:rsidR="00E92A64" w:rsidRDefault="00E92A64" w:rsidP="00E92A64">
      <w:pPr>
        <w:tabs>
          <w:tab w:val="left" w:pos="-720"/>
          <w:tab w:val="left" w:pos="5040"/>
        </w:tabs>
        <w:suppressAutoHyphens/>
        <w:jc w:val="both"/>
        <w:rPr>
          <w:spacing w:val="-3"/>
        </w:rPr>
      </w:pPr>
    </w:p>
    <w:p w14:paraId="1D25E718" w14:textId="77777777" w:rsidR="00E92A64" w:rsidRPr="008A2D81" w:rsidRDefault="00E92A64" w:rsidP="00E92A64">
      <w:pPr>
        <w:tabs>
          <w:tab w:val="left" w:pos="-720"/>
          <w:tab w:val="left" w:pos="5040"/>
        </w:tabs>
        <w:suppressAutoHyphens/>
        <w:jc w:val="both"/>
        <w:rPr>
          <w:spacing w:val="-3"/>
        </w:rPr>
      </w:pPr>
    </w:p>
    <w:p w14:paraId="521F5371" w14:textId="77777777" w:rsidR="001D747A" w:rsidRPr="001D747A" w:rsidRDefault="001D747A" w:rsidP="000E328D">
      <w:pPr>
        <w:tabs>
          <w:tab w:val="center" w:pos="4680"/>
        </w:tabs>
        <w:suppressAutoHyphens/>
        <w:jc w:val="center"/>
        <w:rPr>
          <w:rFonts w:ascii="Times New Roman" w:hAnsi="Times New Roman" w:cs="Times New Roman"/>
          <w:b/>
          <w:bCs/>
          <w:spacing w:val="-3"/>
          <w:u w:val="single"/>
        </w:rPr>
      </w:pPr>
      <w:r w:rsidRPr="001D747A">
        <w:rPr>
          <w:rFonts w:ascii="Times New Roman" w:hAnsi="Times New Roman" w:cs="Times New Roman"/>
          <w:b/>
          <w:bCs/>
          <w:spacing w:val="-3"/>
          <w:u w:val="single"/>
        </w:rPr>
        <w:t>PROTECTIVE ORDER</w:t>
      </w:r>
    </w:p>
    <w:p w14:paraId="16D0FA15" w14:textId="77777777" w:rsidR="001D747A" w:rsidRPr="001D747A" w:rsidRDefault="001D747A" w:rsidP="000E328D">
      <w:pPr>
        <w:tabs>
          <w:tab w:val="center" w:pos="4680"/>
        </w:tabs>
        <w:suppressAutoHyphens/>
        <w:jc w:val="center"/>
        <w:rPr>
          <w:rFonts w:ascii="Times New Roman" w:hAnsi="Times New Roman" w:cs="Times New Roman"/>
          <w:b/>
          <w:spacing w:val="-3"/>
          <w:u w:val="single"/>
        </w:rPr>
      </w:pPr>
    </w:p>
    <w:p w14:paraId="6A16BDE9" w14:textId="77777777" w:rsidR="000E328D" w:rsidRDefault="000E328D" w:rsidP="000E328D">
      <w:pPr>
        <w:adjustRightInd w:val="0"/>
        <w:rPr>
          <w:rFonts w:ascii="Times New Roman" w:hAnsi="Times New Roman" w:cs="Times New Roman"/>
        </w:rPr>
      </w:pPr>
    </w:p>
    <w:p w14:paraId="05807C06" w14:textId="404CB6CF" w:rsidR="001D747A" w:rsidRPr="001D747A" w:rsidRDefault="001D747A" w:rsidP="000B7F01">
      <w:pPr>
        <w:adjustRightInd w:val="0"/>
        <w:spacing w:line="360" w:lineRule="auto"/>
        <w:rPr>
          <w:rFonts w:ascii="Times New Roman" w:eastAsia="Calibri" w:hAnsi="Times New Roman" w:cs="Times New Roman"/>
        </w:rPr>
      </w:pPr>
      <w:r w:rsidRPr="001D747A">
        <w:rPr>
          <w:rFonts w:ascii="Times New Roman" w:hAnsi="Times New Roman" w:cs="Times New Roman"/>
        </w:rPr>
        <w:tab/>
      </w:r>
      <w:r w:rsidRPr="001D747A">
        <w:rPr>
          <w:rFonts w:ascii="Times New Roman" w:hAnsi="Times New Roman" w:cs="Times New Roman"/>
        </w:rPr>
        <w:tab/>
        <w:t xml:space="preserve">On </w:t>
      </w:r>
      <w:r w:rsidR="00757A36">
        <w:rPr>
          <w:rFonts w:ascii="Times New Roman" w:hAnsi="Times New Roman" w:cs="Times New Roman"/>
        </w:rPr>
        <w:t xml:space="preserve">or about </w:t>
      </w:r>
      <w:r w:rsidR="000B7F01">
        <w:rPr>
          <w:rFonts w:ascii="Times New Roman" w:hAnsi="Times New Roman" w:cs="Times New Roman"/>
        </w:rPr>
        <w:t>August 2</w:t>
      </w:r>
      <w:r w:rsidR="00757A36">
        <w:rPr>
          <w:rFonts w:ascii="Times New Roman" w:hAnsi="Times New Roman" w:cs="Times New Roman"/>
        </w:rPr>
        <w:t>3</w:t>
      </w:r>
      <w:r w:rsidR="000B7F01">
        <w:rPr>
          <w:rFonts w:ascii="Times New Roman" w:hAnsi="Times New Roman" w:cs="Times New Roman"/>
        </w:rPr>
        <w:t xml:space="preserve">, 2018, </w:t>
      </w:r>
      <w:r w:rsidR="00757A36">
        <w:rPr>
          <w:rFonts w:ascii="Times New Roman" w:hAnsi="Times New Roman" w:cs="Times New Roman"/>
        </w:rPr>
        <w:t>Nelson Hess</w:t>
      </w:r>
      <w:r w:rsidR="005121AA">
        <w:rPr>
          <w:rFonts w:ascii="Times New Roman" w:hAnsi="Times New Roman" w:cs="Times New Roman"/>
        </w:rPr>
        <w:t xml:space="preserve"> (</w:t>
      </w:r>
      <w:r w:rsidR="000B7F01">
        <w:rPr>
          <w:rFonts w:ascii="Times New Roman" w:hAnsi="Times New Roman" w:cs="Times New Roman"/>
        </w:rPr>
        <w:t>Complainant</w:t>
      </w:r>
      <w:r w:rsidR="005121AA">
        <w:rPr>
          <w:rFonts w:ascii="Times New Roman" w:hAnsi="Times New Roman" w:cs="Times New Roman"/>
        </w:rPr>
        <w:t>)</w:t>
      </w:r>
      <w:r w:rsidR="000B7F01">
        <w:rPr>
          <w:rFonts w:ascii="Times New Roman" w:hAnsi="Times New Roman" w:cs="Times New Roman"/>
        </w:rPr>
        <w:t xml:space="preserve"> </w:t>
      </w:r>
      <w:r w:rsidR="00757A36">
        <w:rPr>
          <w:rFonts w:ascii="Times New Roman" w:hAnsi="Times New Roman" w:cs="Times New Roman"/>
        </w:rPr>
        <w:t xml:space="preserve">submitted a prehearing conference memoranda requesting a Protective Order to keep his health records confidential in the above-captioned matter.  </w:t>
      </w:r>
      <w:r w:rsidR="005121AA">
        <w:rPr>
          <w:rFonts w:ascii="Times New Roman" w:eastAsia="Calibri" w:hAnsi="Times New Roman" w:cs="Times New Roman"/>
        </w:rPr>
        <w:t>PPL Electric Utilities Corporation (</w:t>
      </w:r>
      <w:r w:rsidR="000B7F01">
        <w:rPr>
          <w:rFonts w:ascii="Times New Roman" w:eastAsia="Calibri" w:hAnsi="Times New Roman" w:cs="Times New Roman"/>
        </w:rPr>
        <w:t>Respondent</w:t>
      </w:r>
      <w:r w:rsidR="005121AA">
        <w:rPr>
          <w:rFonts w:ascii="Times New Roman" w:eastAsia="Calibri" w:hAnsi="Times New Roman" w:cs="Times New Roman"/>
        </w:rPr>
        <w:t>)</w:t>
      </w:r>
      <w:r w:rsidR="000B7F01">
        <w:rPr>
          <w:rFonts w:ascii="Times New Roman" w:eastAsia="Calibri" w:hAnsi="Times New Roman" w:cs="Times New Roman"/>
        </w:rPr>
        <w:t xml:space="preserve"> does not oppose the issuance of a protective order in this proceeding to protect against the public disclosure of health records or other confidential information.  </w:t>
      </w:r>
      <w:r w:rsidRPr="001D747A">
        <w:rPr>
          <w:rFonts w:ascii="Times New Roman" w:eastAsia="Calibri" w:hAnsi="Times New Roman" w:cs="Times New Roman"/>
        </w:rPr>
        <w:t xml:space="preserve">Accordingly, </w:t>
      </w:r>
      <w:r w:rsidR="005121AA">
        <w:rPr>
          <w:rFonts w:ascii="Times New Roman" w:eastAsia="Calibri" w:hAnsi="Times New Roman" w:cs="Times New Roman"/>
        </w:rPr>
        <w:t xml:space="preserve">the request will be granted and </w:t>
      </w:r>
      <w:r w:rsidRPr="001D747A">
        <w:rPr>
          <w:rFonts w:ascii="Times New Roman" w:eastAsia="Calibri" w:hAnsi="Times New Roman" w:cs="Times New Roman"/>
        </w:rPr>
        <w:t>Proprietary and Non-Proprietary Initial Decisions will be issued in</w:t>
      </w:r>
      <w:r w:rsidR="00A97DD2">
        <w:rPr>
          <w:rFonts w:ascii="Times New Roman" w:eastAsia="Calibri" w:hAnsi="Times New Roman" w:cs="Times New Roman"/>
        </w:rPr>
        <w:t xml:space="preserve"> this</w:t>
      </w:r>
      <w:r w:rsidRPr="001D747A">
        <w:rPr>
          <w:rFonts w:ascii="Times New Roman" w:eastAsia="Calibri" w:hAnsi="Times New Roman" w:cs="Times New Roman"/>
        </w:rPr>
        <w:t xml:space="preserve"> matter. </w:t>
      </w:r>
    </w:p>
    <w:p w14:paraId="2D22A6A2" w14:textId="77777777" w:rsidR="001D747A" w:rsidRPr="001D747A" w:rsidRDefault="001D747A" w:rsidP="001D747A">
      <w:pPr>
        <w:widowControl w:val="0"/>
        <w:spacing w:line="360" w:lineRule="auto"/>
        <w:ind w:firstLine="1440"/>
        <w:rPr>
          <w:rFonts w:ascii="Times New Roman" w:hAnsi="Times New Roman" w:cs="Times New Roman"/>
        </w:rPr>
      </w:pPr>
    </w:p>
    <w:p w14:paraId="255F4E06" w14:textId="77777777" w:rsidR="001D747A" w:rsidRPr="001D747A" w:rsidRDefault="001D747A" w:rsidP="001D747A">
      <w:pPr>
        <w:tabs>
          <w:tab w:val="left" w:pos="-720"/>
        </w:tabs>
        <w:suppressAutoHyphens/>
        <w:spacing w:line="360" w:lineRule="auto"/>
        <w:ind w:left="90" w:firstLine="1350"/>
        <w:rPr>
          <w:rFonts w:ascii="Times New Roman" w:hAnsi="Times New Roman" w:cs="Times New Roman"/>
        </w:rPr>
      </w:pPr>
      <w:r w:rsidRPr="001D747A">
        <w:rPr>
          <w:rFonts w:ascii="Times New Roman" w:hAnsi="Times New Roman" w:cs="Times New Roman"/>
        </w:rPr>
        <w:t xml:space="preserve">The Commission’s Rules of Practice and Procedure permit the Commission to issue protective orders limiting the availability of certain proprietary or confidential information. 52 Pa. Code §§ 5.362 and 5.423.  The party seeking the protective order has the burden to establish that the potential harm to the party of providing the information would be substantial and the harm to the party if the information is disclosed without restriction outweighs the public’s interest in free and open access to the administrative hearing process.  </w:t>
      </w:r>
      <w:r w:rsidRPr="001D747A">
        <w:rPr>
          <w:rFonts w:ascii="Times New Roman" w:hAnsi="Times New Roman" w:cs="Times New Roman"/>
          <w:u w:val="single"/>
        </w:rPr>
        <w:t>Petition for Protective order of GTE North Inc.</w:t>
      </w:r>
      <w:r w:rsidRPr="001D747A">
        <w:rPr>
          <w:rFonts w:ascii="Times New Roman" w:hAnsi="Times New Roman" w:cs="Times New Roman"/>
        </w:rPr>
        <w:t xml:space="preserve">, 1996 Pa PUC LEXIS 95, Docket No. G-00940402, Order (entered August 8, 1996); </w:t>
      </w:r>
      <w:r w:rsidRPr="001D747A">
        <w:rPr>
          <w:rFonts w:ascii="Times New Roman" w:hAnsi="Times New Roman" w:cs="Times New Roman"/>
          <w:u w:val="single"/>
        </w:rPr>
        <w:t>ITT Communications Services’ Petition for a Protective Order</w:t>
      </w:r>
      <w:r w:rsidRPr="001D747A">
        <w:rPr>
          <w:rFonts w:ascii="Times New Roman" w:hAnsi="Times New Roman" w:cs="Times New Roman"/>
        </w:rPr>
        <w:t>, 1991 Pa PUC LEXIS 193, Docket No. R-912017, Order (entered November 5, 1991).  If that burden is satisfied, the least restrictive means of limitation which will provide the necessary protection from disclosure will be applied.  52 Pa. Code § 5.423(a).</w:t>
      </w:r>
    </w:p>
    <w:p w14:paraId="5441065C" w14:textId="77777777" w:rsidR="001D747A" w:rsidRPr="001D747A" w:rsidRDefault="001D747A" w:rsidP="001D747A">
      <w:pPr>
        <w:tabs>
          <w:tab w:val="left" w:pos="-720"/>
        </w:tabs>
        <w:suppressAutoHyphens/>
        <w:spacing w:line="360" w:lineRule="auto"/>
        <w:ind w:left="90" w:firstLine="1350"/>
        <w:rPr>
          <w:rFonts w:ascii="Times New Roman" w:hAnsi="Times New Roman" w:cs="Times New Roman"/>
        </w:rPr>
      </w:pPr>
    </w:p>
    <w:p w14:paraId="5D9DCA84" w14:textId="77777777" w:rsidR="001D747A" w:rsidRPr="001D747A" w:rsidRDefault="001D747A" w:rsidP="001D747A">
      <w:pPr>
        <w:tabs>
          <w:tab w:val="left" w:pos="-720"/>
        </w:tabs>
        <w:suppressAutoHyphens/>
        <w:spacing w:line="360" w:lineRule="auto"/>
        <w:ind w:left="90" w:firstLine="1350"/>
        <w:rPr>
          <w:rFonts w:ascii="Times New Roman" w:hAnsi="Times New Roman" w:cs="Times New Roman"/>
        </w:rPr>
      </w:pPr>
      <w:r w:rsidRPr="001D747A">
        <w:rPr>
          <w:rFonts w:ascii="Times New Roman" w:hAnsi="Times New Roman" w:cs="Times New Roman"/>
        </w:rPr>
        <w:lastRenderedPageBreak/>
        <w:t>In considering whether to issue a protective order, the Commission, pursuant to Section 5.423(a), should consider the following factors:</w:t>
      </w:r>
    </w:p>
    <w:p w14:paraId="096F14A8" w14:textId="77777777" w:rsidR="001D747A" w:rsidRPr="001D747A" w:rsidRDefault="001D747A" w:rsidP="001D747A">
      <w:pPr>
        <w:spacing w:before="100" w:beforeAutospacing="1"/>
        <w:ind w:left="1440" w:right="1530"/>
        <w:rPr>
          <w:rFonts w:ascii="Times New Roman" w:hAnsi="Times New Roman" w:cs="Times New Roman"/>
        </w:rPr>
      </w:pPr>
      <w:r w:rsidRPr="001D747A">
        <w:rPr>
          <w:rFonts w:ascii="Times New Roman" w:hAnsi="Times New Roman" w:cs="Times New Roman"/>
        </w:rPr>
        <w:t xml:space="preserve">(1)  The extent to which the disclosure would cause unfair economic or competitive damage. </w:t>
      </w:r>
    </w:p>
    <w:p w14:paraId="05781753" w14:textId="77777777" w:rsidR="001D747A" w:rsidRPr="001D747A" w:rsidRDefault="001D747A" w:rsidP="001D747A">
      <w:pPr>
        <w:spacing w:before="100" w:beforeAutospacing="1"/>
        <w:ind w:left="1440" w:right="1530"/>
        <w:rPr>
          <w:rFonts w:ascii="Times New Roman" w:hAnsi="Times New Roman" w:cs="Times New Roman"/>
        </w:rPr>
      </w:pPr>
      <w:r w:rsidRPr="001D747A">
        <w:rPr>
          <w:rFonts w:ascii="Times New Roman" w:hAnsi="Times New Roman" w:cs="Times New Roman"/>
        </w:rPr>
        <w:t xml:space="preserve">(2)  The extent to which the information is known by others and used in similar activities. </w:t>
      </w:r>
    </w:p>
    <w:p w14:paraId="6B2377A8" w14:textId="77777777" w:rsidR="001D747A" w:rsidRPr="001D747A" w:rsidRDefault="001D747A" w:rsidP="001D747A">
      <w:pPr>
        <w:spacing w:before="100" w:beforeAutospacing="1"/>
        <w:ind w:left="1440" w:right="1530"/>
        <w:rPr>
          <w:rFonts w:ascii="Times New Roman" w:hAnsi="Times New Roman" w:cs="Times New Roman"/>
        </w:rPr>
      </w:pPr>
      <w:r w:rsidRPr="001D747A">
        <w:rPr>
          <w:rFonts w:ascii="Times New Roman" w:hAnsi="Times New Roman" w:cs="Times New Roman"/>
        </w:rPr>
        <w:t xml:space="preserve">(3)  The worth or value of the information to the party and to the party’s competitors. </w:t>
      </w:r>
    </w:p>
    <w:p w14:paraId="4AB26430" w14:textId="77777777" w:rsidR="001D747A" w:rsidRPr="001D747A" w:rsidRDefault="001D747A" w:rsidP="001D747A">
      <w:pPr>
        <w:spacing w:before="100" w:beforeAutospacing="1"/>
        <w:ind w:left="1440" w:right="1530"/>
        <w:rPr>
          <w:rFonts w:ascii="Times New Roman" w:hAnsi="Times New Roman" w:cs="Times New Roman"/>
        </w:rPr>
      </w:pPr>
      <w:r w:rsidRPr="001D747A">
        <w:rPr>
          <w:rFonts w:ascii="Times New Roman" w:hAnsi="Times New Roman" w:cs="Times New Roman"/>
        </w:rPr>
        <w:t xml:space="preserve">(4)  The degree of difficulty and cost of developing the information. </w:t>
      </w:r>
    </w:p>
    <w:p w14:paraId="38BA5E87" w14:textId="77777777" w:rsidR="001D747A" w:rsidRPr="001D747A" w:rsidRDefault="001D747A" w:rsidP="001D747A">
      <w:pPr>
        <w:spacing w:before="100" w:beforeAutospacing="1"/>
        <w:ind w:left="1440" w:right="1530"/>
        <w:rPr>
          <w:rFonts w:ascii="Times New Roman" w:hAnsi="Times New Roman" w:cs="Times New Roman"/>
        </w:rPr>
      </w:pPr>
      <w:r w:rsidRPr="001D747A">
        <w:rPr>
          <w:rFonts w:ascii="Times New Roman" w:hAnsi="Times New Roman" w:cs="Times New Roman"/>
        </w:rPr>
        <w:t xml:space="preserve">(5)  Other statutes or regulations dealing specifically with disclosure of the information. </w:t>
      </w:r>
    </w:p>
    <w:p w14:paraId="60C939C2" w14:textId="77777777" w:rsidR="001D747A" w:rsidRPr="001D747A" w:rsidRDefault="001D747A" w:rsidP="001D747A">
      <w:pPr>
        <w:spacing w:before="100" w:beforeAutospacing="1"/>
        <w:ind w:left="1440" w:right="1530"/>
        <w:rPr>
          <w:rFonts w:ascii="Times New Roman" w:hAnsi="Times New Roman" w:cs="Times New Roman"/>
        </w:rPr>
      </w:pPr>
    </w:p>
    <w:p w14:paraId="22B9A3B7" w14:textId="77777777" w:rsidR="001D747A" w:rsidRPr="001D747A" w:rsidRDefault="001D747A" w:rsidP="001D747A">
      <w:pPr>
        <w:spacing w:line="360" w:lineRule="auto"/>
        <w:rPr>
          <w:rFonts w:ascii="Times New Roman" w:hAnsi="Times New Roman" w:cs="Times New Roman"/>
        </w:rPr>
      </w:pPr>
      <w:r w:rsidRPr="001D747A">
        <w:rPr>
          <w:rFonts w:ascii="Times New Roman" w:hAnsi="Times New Roman" w:cs="Times New Roman"/>
        </w:rPr>
        <w:t>52 Pa. Code § 5.423(a).  The Commission’s regulations further provide detail regarding restrictions placed on the proprietary material, access to proprietary material by representatives of parties, special restrictions and the return of proprietary information at the conclusion of the proceeding.  52 Pa. Code §§ 5.423(c)-(f).</w:t>
      </w:r>
    </w:p>
    <w:p w14:paraId="46CA6DF6" w14:textId="77777777" w:rsidR="001D747A" w:rsidRPr="001D747A" w:rsidRDefault="001D747A" w:rsidP="001D747A">
      <w:pPr>
        <w:spacing w:line="360" w:lineRule="auto"/>
        <w:rPr>
          <w:rFonts w:ascii="Times New Roman" w:hAnsi="Times New Roman" w:cs="Times New Roman"/>
        </w:rPr>
      </w:pPr>
    </w:p>
    <w:p w14:paraId="5EE93EF9" w14:textId="77777777" w:rsidR="001D747A" w:rsidRPr="001D747A" w:rsidRDefault="001D747A" w:rsidP="001D747A">
      <w:pPr>
        <w:spacing w:line="360" w:lineRule="auto"/>
        <w:ind w:firstLine="1440"/>
        <w:rPr>
          <w:rFonts w:ascii="Times New Roman" w:hAnsi="Times New Roman" w:cs="Times New Roman"/>
        </w:rPr>
      </w:pPr>
      <w:r w:rsidRPr="001D747A">
        <w:rPr>
          <w:rFonts w:ascii="Times New Roman" w:hAnsi="Times New Roman" w:cs="Times New Roman"/>
        </w:rPr>
        <w:t>Section 5.423, however, must be balanced against Commission regulations that also provide that the Commission’s records, including the record of this proceeding, may be accessed by the public pursuant to 52 Pa. Code §§ 1.71-1.77.  In particular, Section 1.71 of the Commission’s regulations provides: “The Commission’s record maintenance system is intended to provide for the greatest degree of public access to Commission documents that is consistent with the exercise of the functions of the Commission under the act and other applicable laws.”  52 Pa. Code § 1.71.  In addition, non-disclosure of personal medical information must be viewed in light of the Pennsylvania Right to Know Law.  65 P.S. § 67.102.</w:t>
      </w:r>
    </w:p>
    <w:p w14:paraId="3521B0AC" w14:textId="77777777" w:rsidR="001D747A" w:rsidRPr="001D747A" w:rsidRDefault="001D747A" w:rsidP="001D747A">
      <w:pPr>
        <w:widowControl w:val="0"/>
        <w:spacing w:line="360" w:lineRule="auto"/>
        <w:ind w:firstLine="1440"/>
        <w:rPr>
          <w:rFonts w:ascii="Times New Roman" w:hAnsi="Times New Roman" w:cs="Times New Roman"/>
        </w:rPr>
      </w:pPr>
    </w:p>
    <w:p w14:paraId="688384A2" w14:textId="77777777" w:rsidR="001D747A" w:rsidRPr="001D747A" w:rsidRDefault="001D747A" w:rsidP="001D747A">
      <w:pPr>
        <w:tabs>
          <w:tab w:val="left" w:pos="-720"/>
          <w:tab w:val="left" w:pos="1260"/>
          <w:tab w:val="left" w:pos="2070"/>
        </w:tabs>
        <w:suppressAutoHyphens/>
        <w:spacing w:line="360" w:lineRule="auto"/>
        <w:ind w:firstLine="1440"/>
        <w:rPr>
          <w:rFonts w:ascii="Times New Roman" w:hAnsi="Times New Roman" w:cs="Times New Roman"/>
        </w:rPr>
      </w:pPr>
      <w:r w:rsidRPr="001D747A">
        <w:rPr>
          <w:rFonts w:ascii="Times New Roman" w:hAnsi="Times New Roman" w:cs="Times New Roman"/>
        </w:rPr>
        <w:t>Maintaining the confidentiality of personal medical information outweighs the public's interest in free and open access to administrative hearings as failure to maintain such information as confidential would have a chilling effect on customers bringing complaints that may involve medical issues.  Such an effect would not be in the public interest.  Formalizing the understanding of confidentiality in a Protective Order protects the Confidentiality beyond the parties to the proceedings.  As a result, this protective order is being issued.</w:t>
      </w:r>
    </w:p>
    <w:p w14:paraId="18842600" w14:textId="77777777" w:rsidR="001D747A" w:rsidRPr="001D747A" w:rsidRDefault="001D747A" w:rsidP="001D747A">
      <w:pPr>
        <w:tabs>
          <w:tab w:val="left" w:pos="-720"/>
          <w:tab w:val="left" w:pos="1260"/>
          <w:tab w:val="left" w:pos="2070"/>
        </w:tabs>
        <w:suppressAutoHyphens/>
        <w:spacing w:line="360" w:lineRule="auto"/>
        <w:ind w:firstLine="1440"/>
        <w:rPr>
          <w:rFonts w:ascii="Times New Roman" w:hAnsi="Times New Roman" w:cs="Times New Roman"/>
          <w:u w:val="single"/>
        </w:rPr>
      </w:pPr>
    </w:p>
    <w:p w14:paraId="20B29E1A" w14:textId="77777777" w:rsidR="001D747A" w:rsidRPr="001D747A" w:rsidRDefault="001D747A" w:rsidP="001D747A">
      <w:pPr>
        <w:spacing w:line="360" w:lineRule="auto"/>
        <w:jc w:val="center"/>
        <w:rPr>
          <w:rFonts w:ascii="Times New Roman" w:hAnsi="Times New Roman" w:cs="Times New Roman"/>
          <w:u w:val="single"/>
        </w:rPr>
      </w:pPr>
      <w:r w:rsidRPr="001D747A">
        <w:rPr>
          <w:rFonts w:ascii="Times New Roman" w:hAnsi="Times New Roman" w:cs="Times New Roman"/>
          <w:u w:val="single"/>
        </w:rPr>
        <w:t>ORDER</w:t>
      </w:r>
    </w:p>
    <w:p w14:paraId="7F680596" w14:textId="77777777" w:rsidR="001D747A" w:rsidRPr="001D747A" w:rsidRDefault="001D747A" w:rsidP="001D747A">
      <w:pPr>
        <w:spacing w:line="360" w:lineRule="auto"/>
        <w:jc w:val="center"/>
        <w:rPr>
          <w:rFonts w:ascii="Times New Roman" w:hAnsi="Times New Roman" w:cs="Times New Roman"/>
          <w:u w:val="single"/>
        </w:rPr>
      </w:pPr>
    </w:p>
    <w:p w14:paraId="54AB49E5" w14:textId="77777777" w:rsidR="001D747A" w:rsidRPr="001D747A" w:rsidRDefault="001D747A" w:rsidP="001D747A">
      <w:pPr>
        <w:spacing w:line="360" w:lineRule="auto"/>
        <w:jc w:val="center"/>
        <w:rPr>
          <w:rFonts w:ascii="Times New Roman" w:hAnsi="Times New Roman" w:cs="Times New Roman"/>
        </w:rPr>
      </w:pPr>
    </w:p>
    <w:p w14:paraId="4A3EC084" w14:textId="77777777" w:rsidR="001D747A" w:rsidRPr="001D747A" w:rsidRDefault="001D747A" w:rsidP="001D747A">
      <w:pPr>
        <w:spacing w:line="360" w:lineRule="auto"/>
        <w:ind w:firstLine="1440"/>
        <w:rPr>
          <w:rFonts w:ascii="Times New Roman" w:hAnsi="Times New Roman" w:cs="Times New Roman"/>
          <w:bCs/>
        </w:rPr>
      </w:pPr>
      <w:r w:rsidRPr="001D747A">
        <w:rPr>
          <w:rFonts w:ascii="Times New Roman" w:hAnsi="Times New Roman" w:cs="Times New Roman"/>
          <w:bCs/>
        </w:rPr>
        <w:t>THEREFORE,</w:t>
      </w:r>
    </w:p>
    <w:p w14:paraId="646C5820" w14:textId="77777777" w:rsidR="001D747A" w:rsidRPr="001D747A" w:rsidRDefault="001D747A" w:rsidP="001D747A">
      <w:pPr>
        <w:spacing w:line="360" w:lineRule="auto"/>
        <w:ind w:firstLine="1440"/>
        <w:rPr>
          <w:rFonts w:ascii="Times New Roman" w:hAnsi="Times New Roman" w:cs="Times New Roman"/>
        </w:rPr>
      </w:pPr>
    </w:p>
    <w:p w14:paraId="2B7DAB1A" w14:textId="77777777" w:rsidR="001D747A" w:rsidRPr="001D747A" w:rsidRDefault="001D747A" w:rsidP="001D747A">
      <w:pPr>
        <w:spacing w:line="360" w:lineRule="auto"/>
        <w:ind w:firstLine="1440"/>
        <w:rPr>
          <w:rFonts w:ascii="Times New Roman" w:hAnsi="Times New Roman" w:cs="Times New Roman"/>
          <w:bCs/>
        </w:rPr>
      </w:pPr>
      <w:r w:rsidRPr="001D747A">
        <w:rPr>
          <w:rFonts w:ascii="Times New Roman" w:hAnsi="Times New Roman" w:cs="Times New Roman"/>
          <w:bCs/>
        </w:rPr>
        <w:t>IT IS ORDERED:</w:t>
      </w:r>
    </w:p>
    <w:p w14:paraId="0F19D85E" w14:textId="77777777" w:rsidR="001D747A" w:rsidRPr="001D747A" w:rsidRDefault="001D747A" w:rsidP="001D747A">
      <w:pPr>
        <w:autoSpaceDE/>
        <w:autoSpaceDN/>
        <w:spacing w:line="360" w:lineRule="auto"/>
        <w:ind w:left="720"/>
        <w:jc w:val="both"/>
        <w:rPr>
          <w:rFonts w:ascii="Times New Roman" w:hAnsi="Times New Roman" w:cs="Times New Roman"/>
        </w:rPr>
      </w:pPr>
    </w:p>
    <w:p w14:paraId="6D8E5268" w14:textId="77777777" w:rsidR="001D747A" w:rsidRPr="001D747A" w:rsidRDefault="001D747A" w:rsidP="001D747A">
      <w:pPr>
        <w:numPr>
          <w:ilvl w:val="0"/>
          <w:numId w:val="11"/>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the information subject to this Protective Order is all documents and testimony pertaining to medical information marked or designated as "CONFIDENTIAL" during the proceedings and in the transcript and such information shall be considered Proprietary Information and remain designated as such for the record.  </w:t>
      </w:r>
    </w:p>
    <w:p w14:paraId="07FC4BD5" w14:textId="77777777" w:rsidR="001D747A" w:rsidRPr="001D747A" w:rsidRDefault="001D747A" w:rsidP="001D747A">
      <w:pPr>
        <w:autoSpaceDE/>
        <w:autoSpaceDN/>
        <w:spacing w:line="360" w:lineRule="auto"/>
        <w:ind w:left="720" w:firstLine="1440"/>
        <w:rPr>
          <w:rFonts w:ascii="Times New Roman" w:hAnsi="Times New Roman" w:cs="Times New Roman"/>
        </w:rPr>
      </w:pPr>
    </w:p>
    <w:p w14:paraId="74F5DB28" w14:textId="77777777"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Proprietary Information shall be made available to counsel for a party, subject to the terms of this Protective Order.  Such counsel shall use or disclose the Proprietary Information only for purposes of preparing or presenting evidence, cross examination or argument in this proceeding.  To the extent required for participation in this proceeding, counsel for a party may afford access to Proprietary Information subject to the conditions set forth in this Protective Order.  </w:t>
      </w:r>
    </w:p>
    <w:p w14:paraId="16E570E4" w14:textId="77777777" w:rsidR="001D747A" w:rsidRPr="001D747A" w:rsidRDefault="001D747A" w:rsidP="001D747A">
      <w:pPr>
        <w:autoSpaceDE/>
        <w:autoSpaceDN/>
        <w:spacing w:line="360" w:lineRule="auto"/>
        <w:ind w:left="1440"/>
        <w:rPr>
          <w:rFonts w:ascii="Times New Roman" w:hAnsi="Times New Roman" w:cs="Times New Roman"/>
        </w:rPr>
      </w:pPr>
    </w:p>
    <w:p w14:paraId="7B2888E8" w14:textId="77777777"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That information deemed as “CONFIDENTIAL”, shall be made available to a “Reviewing Representative” who is a person who has signed a Non-Disclosure Certificate and who is:</w:t>
      </w:r>
    </w:p>
    <w:p w14:paraId="5D192151" w14:textId="77777777" w:rsidR="001D747A" w:rsidRPr="001D747A" w:rsidRDefault="001D747A" w:rsidP="001D747A">
      <w:pPr>
        <w:numPr>
          <w:ilvl w:val="0"/>
          <w:numId w:val="12"/>
        </w:numPr>
        <w:tabs>
          <w:tab w:val="left" w:pos="1440"/>
        </w:tabs>
        <w:ind w:right="1008" w:firstLine="0"/>
        <w:contextualSpacing/>
        <w:rPr>
          <w:rFonts w:ascii="Times New Roman" w:hAnsi="Times New Roman" w:cs="Times New Roman"/>
        </w:rPr>
      </w:pPr>
      <w:r w:rsidRPr="001D747A">
        <w:rPr>
          <w:rFonts w:ascii="Times New Roman" w:hAnsi="Times New Roman" w:cs="Times New Roman"/>
        </w:rPr>
        <w:t>An attorney who has made an appearance in this proceeding for a party;</w:t>
      </w:r>
    </w:p>
    <w:p w14:paraId="28201624" w14:textId="77777777" w:rsidR="001D747A" w:rsidRPr="001D747A" w:rsidRDefault="001D747A" w:rsidP="001D747A">
      <w:pPr>
        <w:tabs>
          <w:tab w:val="left" w:pos="1440"/>
        </w:tabs>
        <w:ind w:left="2160" w:right="1008"/>
        <w:contextualSpacing/>
        <w:rPr>
          <w:rFonts w:ascii="Times New Roman" w:hAnsi="Times New Roman" w:cs="Times New Roman"/>
        </w:rPr>
      </w:pPr>
    </w:p>
    <w:p w14:paraId="71FE2443" w14:textId="77777777" w:rsidR="001D747A" w:rsidRPr="001D747A" w:rsidRDefault="001D747A" w:rsidP="001D747A">
      <w:pPr>
        <w:numPr>
          <w:ilvl w:val="0"/>
          <w:numId w:val="12"/>
        </w:numPr>
        <w:tabs>
          <w:tab w:val="left" w:pos="1440"/>
        </w:tabs>
        <w:ind w:right="1008" w:firstLine="0"/>
        <w:contextualSpacing/>
        <w:rPr>
          <w:rFonts w:ascii="Times New Roman" w:hAnsi="Times New Roman" w:cs="Times New Roman"/>
        </w:rPr>
      </w:pPr>
      <w:r w:rsidRPr="001D747A">
        <w:rPr>
          <w:rFonts w:ascii="Times New Roman" w:hAnsi="Times New Roman" w:cs="Times New Roman"/>
        </w:rPr>
        <w:t xml:space="preserve">The Complainant in the proceedings; </w:t>
      </w:r>
    </w:p>
    <w:p w14:paraId="3DC21F97" w14:textId="77777777" w:rsidR="001D747A" w:rsidRPr="001D747A" w:rsidRDefault="001D747A" w:rsidP="001D747A">
      <w:pPr>
        <w:ind w:right="1008"/>
        <w:rPr>
          <w:rFonts w:ascii="Times New Roman" w:hAnsi="Times New Roman" w:cs="Times New Roman"/>
        </w:rPr>
      </w:pPr>
    </w:p>
    <w:p w14:paraId="5B42CA6E" w14:textId="77777777" w:rsidR="001D747A" w:rsidRPr="001D747A" w:rsidRDefault="001D747A" w:rsidP="001D747A">
      <w:pPr>
        <w:tabs>
          <w:tab w:val="left" w:pos="1440"/>
          <w:tab w:val="left" w:pos="2160"/>
        </w:tabs>
        <w:ind w:left="2160" w:right="1008"/>
        <w:rPr>
          <w:rFonts w:ascii="Times New Roman" w:hAnsi="Times New Roman" w:cs="Times New Roman"/>
        </w:rPr>
      </w:pPr>
      <w:r w:rsidRPr="001D747A">
        <w:rPr>
          <w:rFonts w:ascii="Times New Roman" w:hAnsi="Times New Roman" w:cs="Times New Roman"/>
        </w:rPr>
        <w:t>(b)</w:t>
      </w:r>
      <w:r w:rsidRPr="001D747A">
        <w:rPr>
          <w:rFonts w:ascii="Times New Roman" w:hAnsi="Times New Roman" w:cs="Times New Roman"/>
        </w:rPr>
        <w:tab/>
        <w:t>Attorneys, paralegals, and other employees associated for purposes of this case with an attorney described in Paragraph 5(a);</w:t>
      </w:r>
    </w:p>
    <w:p w14:paraId="2C5CD15A" w14:textId="77777777" w:rsidR="001D747A" w:rsidRPr="001D747A" w:rsidRDefault="001D747A" w:rsidP="001D747A">
      <w:pPr>
        <w:ind w:right="1008"/>
        <w:rPr>
          <w:rFonts w:ascii="Times New Roman" w:hAnsi="Times New Roman" w:cs="Times New Roman"/>
        </w:rPr>
      </w:pPr>
    </w:p>
    <w:p w14:paraId="7FD8390A" w14:textId="77777777" w:rsidR="001D747A" w:rsidRPr="001D747A" w:rsidRDefault="001D747A" w:rsidP="001D747A">
      <w:pPr>
        <w:tabs>
          <w:tab w:val="left" w:pos="1440"/>
          <w:tab w:val="left" w:pos="2160"/>
        </w:tabs>
        <w:ind w:left="2160" w:right="1008"/>
        <w:rPr>
          <w:rFonts w:ascii="Times New Roman" w:hAnsi="Times New Roman" w:cs="Times New Roman"/>
        </w:rPr>
      </w:pPr>
      <w:r w:rsidRPr="001D747A">
        <w:rPr>
          <w:rFonts w:ascii="Times New Roman" w:hAnsi="Times New Roman" w:cs="Times New Roman"/>
        </w:rPr>
        <w:t>(c)</w:t>
      </w:r>
      <w:r w:rsidRPr="001D747A">
        <w:rPr>
          <w:rFonts w:ascii="Times New Roman" w:hAnsi="Times New Roman" w:cs="Times New Roman"/>
        </w:rPr>
        <w:tab/>
        <w:t>An expert or an employee of an expert retained by a party for the purpose of advising, preparing for or testifying in this proceeding; or</w:t>
      </w:r>
    </w:p>
    <w:p w14:paraId="2511428D" w14:textId="77777777" w:rsidR="001D747A" w:rsidRPr="001D747A" w:rsidRDefault="001D747A" w:rsidP="001D747A">
      <w:pPr>
        <w:tabs>
          <w:tab w:val="left" w:pos="1440"/>
          <w:tab w:val="left" w:pos="2160"/>
        </w:tabs>
        <w:ind w:left="2160" w:right="1008"/>
        <w:rPr>
          <w:rFonts w:ascii="Times New Roman" w:hAnsi="Times New Roman" w:cs="Times New Roman"/>
        </w:rPr>
      </w:pPr>
    </w:p>
    <w:p w14:paraId="2232CFE6" w14:textId="77777777" w:rsidR="001D747A" w:rsidRPr="001D747A" w:rsidRDefault="001D747A" w:rsidP="001D747A">
      <w:pPr>
        <w:tabs>
          <w:tab w:val="left" w:pos="1440"/>
          <w:tab w:val="left" w:pos="2160"/>
        </w:tabs>
        <w:ind w:left="2160" w:right="1008"/>
        <w:rPr>
          <w:rFonts w:ascii="Times New Roman" w:hAnsi="Times New Roman" w:cs="Times New Roman"/>
        </w:rPr>
      </w:pPr>
      <w:r w:rsidRPr="001D747A">
        <w:rPr>
          <w:rFonts w:ascii="Times New Roman" w:hAnsi="Times New Roman" w:cs="Times New Roman"/>
        </w:rPr>
        <w:t>(d)</w:t>
      </w:r>
      <w:r w:rsidRPr="001D747A">
        <w:rPr>
          <w:rFonts w:ascii="Times New Roman" w:hAnsi="Times New Roman" w:cs="Times New Roman"/>
        </w:rPr>
        <w:tab/>
        <w:t>Employees or other representatives of a party appearing in this proceeding with significant responsibility for this docket.</w:t>
      </w:r>
    </w:p>
    <w:p w14:paraId="125E78A2" w14:textId="77777777" w:rsidR="001D747A" w:rsidRPr="001D747A" w:rsidRDefault="001D747A" w:rsidP="001D747A">
      <w:pPr>
        <w:autoSpaceDE/>
        <w:autoSpaceDN/>
        <w:spacing w:line="360" w:lineRule="auto"/>
        <w:ind w:left="720"/>
        <w:rPr>
          <w:rFonts w:ascii="Times New Roman" w:hAnsi="Times New Roman" w:cs="Times New Roman"/>
        </w:rPr>
      </w:pPr>
    </w:p>
    <w:p w14:paraId="4D469CAB" w14:textId="77777777"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Information deemed Proprietary Information shall not be used except as necessary for the conduct of this proceeding, nor shall it be disclosed in any manner to any person except a Reviewing Representative who is engaged in the conduct of this proceeding and who needs to know the information in order to carry out that person’s responsibilities in this proceeding.  </w:t>
      </w:r>
    </w:p>
    <w:p w14:paraId="28F52058" w14:textId="77777777" w:rsidR="001D747A" w:rsidRPr="001D747A" w:rsidRDefault="001D747A" w:rsidP="001D747A">
      <w:pPr>
        <w:autoSpaceDE/>
        <w:autoSpaceDN/>
        <w:spacing w:line="360" w:lineRule="auto"/>
        <w:ind w:left="720" w:firstLine="1440"/>
        <w:rPr>
          <w:rFonts w:ascii="Times New Roman" w:hAnsi="Times New Roman" w:cs="Times New Roman"/>
        </w:rPr>
      </w:pPr>
    </w:p>
    <w:p w14:paraId="5EE689BD" w14:textId="77777777"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reviewing Representatives may not use information contained in any Proprietary Information obtained through this proceeding to give any party or any competitor of any party a commercial advantage.  In the event that a Party wishes to designate as a Reviewing Representative a person not described in Paragraphs 5(a) through 5(d) or 6(a) through (c) above, the party shall seek agreement from the party providing the Proprietary Information.  If an agreement is reached, that person shall be a Reviewing Representative pursuant to Paragraph 6(d) above with respect to those materials.  If no agreement is reached, the party shall submit the disputed designation to the presiding Administrative Law Judge for resolution.  </w:t>
      </w:r>
    </w:p>
    <w:p w14:paraId="4D3EF339" w14:textId="77777777" w:rsidR="001D747A" w:rsidRPr="001D747A" w:rsidRDefault="001D747A" w:rsidP="001D747A">
      <w:pPr>
        <w:spacing w:line="360" w:lineRule="auto"/>
        <w:ind w:left="720" w:firstLine="1440"/>
        <w:contextualSpacing/>
        <w:rPr>
          <w:rFonts w:ascii="Times New Roman" w:hAnsi="Times New Roman" w:cs="Times New Roman"/>
        </w:rPr>
      </w:pPr>
    </w:p>
    <w:p w14:paraId="0305AA34" w14:textId="77777777"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a) A Reviewing Representative shall not be permitted to inspect, participate in discussions regarding, or otherwise be permitted access to Proprietary Information  pursuant to this Protective Order unless that Reviewing Representative has first executed a Non-Disclosure Certificate provided that if an attorney qualified as a Reviewing Representative has executed such a certificate, the paralegals, secretarial and clerical personnel under the attorney's instruction, supervision or control need not do so, nor do Commission employees assisting I&amp;E as noted above in paragraphs 5 and 6.  A copy of each Non-Disclosure Certificate shall be provided to counsel for the party asserting confidentiality prior to disclosure of any Proprietary Information to that Reviewing Representative.  </w:t>
      </w:r>
    </w:p>
    <w:p w14:paraId="0B5F2DDD" w14:textId="77777777" w:rsidR="001D747A" w:rsidRPr="001D747A" w:rsidRDefault="001D747A" w:rsidP="001D747A">
      <w:pPr>
        <w:autoSpaceDE/>
        <w:autoSpaceDN/>
        <w:spacing w:line="360" w:lineRule="auto"/>
        <w:ind w:left="720" w:firstLine="1440"/>
        <w:rPr>
          <w:rFonts w:ascii="Times New Roman" w:hAnsi="Times New Roman" w:cs="Times New Roman"/>
        </w:rPr>
      </w:pPr>
    </w:p>
    <w:p w14:paraId="5D6F27C4" w14:textId="77777777" w:rsidR="001D747A" w:rsidRPr="001D747A" w:rsidRDefault="001D747A" w:rsidP="001D747A">
      <w:pPr>
        <w:spacing w:line="360" w:lineRule="auto"/>
        <w:ind w:firstLine="2160"/>
        <w:rPr>
          <w:rFonts w:ascii="Times New Roman" w:hAnsi="Times New Roman" w:cs="Times New Roman"/>
        </w:rPr>
      </w:pPr>
      <w:r w:rsidRPr="001D747A">
        <w:rPr>
          <w:rFonts w:ascii="Times New Roman" w:hAnsi="Times New Roman" w:cs="Times New Roman"/>
        </w:rPr>
        <w:t>(b)</w:t>
      </w:r>
      <w:r w:rsidRPr="001D747A">
        <w:rPr>
          <w:rFonts w:ascii="Times New Roman" w:hAnsi="Times New Roman" w:cs="Times New Roman"/>
        </w:rPr>
        <w:tab/>
        <w:t xml:space="preserve">Attorneys and outside experts qualified as Reviewing Representatives are responsible for ensuring that persons under their supervision or control comply with the Protective Order.   </w:t>
      </w:r>
    </w:p>
    <w:p w14:paraId="0C5568AF" w14:textId="77777777" w:rsidR="001D747A" w:rsidRPr="001D747A" w:rsidRDefault="001D747A" w:rsidP="001D747A">
      <w:pPr>
        <w:autoSpaceDE/>
        <w:autoSpaceDN/>
        <w:spacing w:line="360" w:lineRule="auto"/>
        <w:ind w:left="720" w:firstLine="1440"/>
        <w:rPr>
          <w:rFonts w:ascii="Times New Roman" w:hAnsi="Times New Roman" w:cs="Times New Roman"/>
        </w:rPr>
      </w:pPr>
    </w:p>
    <w:p w14:paraId="439DA7A3" w14:textId="77777777"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none of the parties waive their right to pursue any other legal or equitable remedies that may be available in the event of actual or anticipated disclosure of Proprietary Information.  </w:t>
      </w:r>
    </w:p>
    <w:p w14:paraId="1234FC8C" w14:textId="77777777" w:rsidR="001D747A" w:rsidRPr="001D747A" w:rsidRDefault="001D747A" w:rsidP="001D747A">
      <w:pPr>
        <w:autoSpaceDE/>
        <w:autoSpaceDN/>
        <w:spacing w:line="360" w:lineRule="auto"/>
        <w:ind w:left="720" w:firstLine="1440"/>
        <w:rPr>
          <w:rFonts w:ascii="Times New Roman" w:hAnsi="Times New Roman" w:cs="Times New Roman"/>
        </w:rPr>
      </w:pPr>
    </w:p>
    <w:p w14:paraId="15C942A8" w14:textId="77777777"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That the parties shall designate future testimony or documents as constituting or containing Proprietary Information by stamping the documents “CONFIDENTIAL” or “HIGHLY CONFIDENTIAL PROTECTED MATERIAL.”  Where only part of data compilations or multi-page documents constitutes or contains Proprietary Information, the parties, insofar as reasonably practicable within discovery and other time constraints imposed in this proceeding, shall designate only the specific data or pages of documents which constitute or contain Proprietary Information.  The Proprietary Information shall be served upon the parties hereto only in an envelope separate from the nonproprietary materials, and the envelope shall be conspicuously marked “CONFIDENTIAL” or “</w:t>
      </w:r>
      <w:r w:rsidRPr="001D747A">
        <w:rPr>
          <w:rFonts w:ascii="Times New Roman" w:hAnsi="Times New Roman" w:cs="Times New Roman"/>
          <w:caps/>
        </w:rPr>
        <w:t>HIGHLY CONFIDENTIAL PROTECTED MATERIAL.</w:t>
      </w:r>
      <w:r w:rsidRPr="001D747A">
        <w:rPr>
          <w:rFonts w:ascii="Times New Roman" w:hAnsi="Times New Roman" w:cs="Times New Roman"/>
        </w:rPr>
        <w:t xml:space="preserve">”  </w:t>
      </w:r>
    </w:p>
    <w:p w14:paraId="650ED88F" w14:textId="77777777" w:rsidR="001D747A" w:rsidRPr="001D747A" w:rsidRDefault="001D747A" w:rsidP="001D747A">
      <w:pPr>
        <w:autoSpaceDE/>
        <w:autoSpaceDN/>
        <w:spacing w:line="360" w:lineRule="auto"/>
        <w:ind w:left="720" w:firstLine="1440"/>
        <w:rPr>
          <w:rFonts w:ascii="Times New Roman" w:hAnsi="Times New Roman" w:cs="Times New Roman"/>
        </w:rPr>
      </w:pPr>
    </w:p>
    <w:p w14:paraId="0596C244" w14:textId="77777777"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the party will consider and treat the Proprietary Information as within the exemptions from disclosure provided in Section 335(d) of the Public Utility Code, 66 Pa.C.S. § 335(d), and the Pennsylvania Right-to-Know Act, Act of February 14, 2008, P.L. 6, 65 P.S. §§ 67.101 </w:t>
      </w:r>
      <w:r w:rsidRPr="001D747A">
        <w:rPr>
          <w:rFonts w:ascii="Times New Roman" w:hAnsi="Times New Roman" w:cs="Times New Roman"/>
          <w:i/>
        </w:rPr>
        <w:t>et seq.</w:t>
      </w:r>
      <w:r w:rsidRPr="001D747A">
        <w:rPr>
          <w:rFonts w:ascii="Times New Roman" w:hAnsi="Times New Roman" w:cs="Times New Roman"/>
        </w:rPr>
        <w:t xml:space="preserve">, until such time as the information is found to be non-proprietary.  </w:t>
      </w:r>
    </w:p>
    <w:p w14:paraId="03A755CA" w14:textId="77777777" w:rsidR="001D747A" w:rsidRPr="001D747A" w:rsidRDefault="001D747A" w:rsidP="001D747A">
      <w:pPr>
        <w:autoSpaceDE/>
        <w:autoSpaceDN/>
        <w:spacing w:line="360" w:lineRule="auto"/>
        <w:ind w:left="720" w:firstLine="1440"/>
        <w:rPr>
          <w:rFonts w:ascii="Times New Roman" w:hAnsi="Times New Roman" w:cs="Times New Roman"/>
        </w:rPr>
      </w:pPr>
    </w:p>
    <w:p w14:paraId="4592EADE" w14:textId="77777777"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any public reference to Proprietary Information by a party or its Reviewing Representatives shall be to the title or exhibit reference in sufficient detail to permit persons with access to the Proprietary Information to understand fully the reference and not more.  The Proprietary Information shall remain a part of the record, to the extent admitted, for all purposes of administrative or judicial review.  </w:t>
      </w:r>
    </w:p>
    <w:p w14:paraId="3049213D" w14:textId="77777777" w:rsidR="000B7F01" w:rsidRDefault="000B7F01" w:rsidP="000B7F01">
      <w:pPr>
        <w:autoSpaceDE/>
        <w:autoSpaceDN/>
        <w:spacing w:line="360" w:lineRule="auto"/>
        <w:ind w:left="1440"/>
        <w:rPr>
          <w:rFonts w:ascii="Times New Roman" w:hAnsi="Times New Roman" w:cs="Times New Roman"/>
        </w:rPr>
      </w:pPr>
    </w:p>
    <w:p w14:paraId="008CEBCB" w14:textId="77777777"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part of any record of this proceeding containing Proprietary Information, including but not limited to all exhibits, writings, testimony, cross examination, argument, and responses to discovery, and including reference thereto as mentioned in Paragraph 15 above, shall be sealed for all purposes, including administrative and judicial review, unless such Proprietary Information is released from the restrictions of this Protective Order, either through the agreement of the parties to this proceeding or pursuant to an order of the Commission.  </w:t>
      </w:r>
    </w:p>
    <w:p w14:paraId="393E7AED" w14:textId="77777777" w:rsidR="001D747A" w:rsidRPr="001D747A" w:rsidRDefault="001D747A" w:rsidP="001D747A">
      <w:pPr>
        <w:autoSpaceDE/>
        <w:autoSpaceDN/>
        <w:spacing w:line="360" w:lineRule="auto"/>
        <w:ind w:left="720" w:firstLine="1440"/>
        <w:rPr>
          <w:rFonts w:ascii="Times New Roman" w:hAnsi="Times New Roman" w:cs="Times New Roman"/>
        </w:rPr>
      </w:pPr>
    </w:p>
    <w:p w14:paraId="2CFEA812" w14:textId="77777777"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the parties shall retain the right to question or challenge the confidential or proprietary nature of Proprietary Information and to question or challenge the admissibility of Proprietary Information.  If a party challenges the designation of a document or information as proprietary, the party providing the information retains the burden of demonstrating that the designation is appropriate.  </w:t>
      </w:r>
    </w:p>
    <w:p w14:paraId="408294E7" w14:textId="77777777" w:rsidR="001D747A" w:rsidRPr="001D747A" w:rsidRDefault="001D747A" w:rsidP="001D747A">
      <w:pPr>
        <w:autoSpaceDE/>
        <w:autoSpaceDN/>
        <w:spacing w:line="360" w:lineRule="auto"/>
        <w:ind w:left="720" w:firstLine="1440"/>
        <w:rPr>
          <w:rFonts w:ascii="Times New Roman" w:hAnsi="Times New Roman" w:cs="Times New Roman"/>
        </w:rPr>
      </w:pPr>
    </w:p>
    <w:p w14:paraId="6C973E01" w14:textId="77777777"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the parties shall retain the right to question or challenge the admissibility of Proprietary Information; to object to the production of Proprietary Information on any proper ground; and to refuse to produce Proprietary Information pending the adjudication of the objection.  </w:t>
      </w:r>
    </w:p>
    <w:p w14:paraId="01328F46" w14:textId="77777777" w:rsidR="001D747A" w:rsidRPr="001D747A" w:rsidRDefault="001D747A" w:rsidP="001D747A">
      <w:pPr>
        <w:autoSpaceDE/>
        <w:autoSpaceDN/>
        <w:spacing w:line="360" w:lineRule="auto"/>
        <w:ind w:left="1440"/>
        <w:rPr>
          <w:rFonts w:ascii="Times New Roman" w:hAnsi="Times New Roman" w:cs="Times New Roman"/>
        </w:rPr>
      </w:pPr>
    </w:p>
    <w:p w14:paraId="0BAF1AEB" w14:textId="77777777" w:rsidR="001D747A" w:rsidRPr="005121AA" w:rsidRDefault="001D747A" w:rsidP="00205EFE">
      <w:pPr>
        <w:pStyle w:val="ListParagraph"/>
        <w:numPr>
          <w:ilvl w:val="0"/>
          <w:numId w:val="10"/>
        </w:numPr>
        <w:autoSpaceDE/>
        <w:autoSpaceDN/>
        <w:spacing w:line="360" w:lineRule="auto"/>
        <w:ind w:left="0" w:firstLine="1440"/>
        <w:rPr>
          <w:rFonts w:ascii="Times New Roman" w:hAnsi="Times New Roman" w:cs="Times New Roman"/>
        </w:rPr>
      </w:pPr>
      <w:r w:rsidRPr="005121AA">
        <w:rPr>
          <w:rFonts w:ascii="Times New Roman" w:hAnsi="Times New Roman" w:cs="Times New Roman"/>
        </w:rPr>
        <w:t>That within 30 days after a Commission final order is entered in the above-captioned proceeding, or in the event of appeals, within thirty days after appeals are finally decided, the receiving party, upon request, shall either destroy or return to the producing party all copies of all documents and other materials not entered into the record, including notes, which contain any Proprietary Information.  In the event that the receiving party elects to destroy all copies of documents and other materials containing Proprietary Information instead of returning the copies of documents and other materials containing Proprietary Information to the producing party, upon request, the receiving party shall certify in writing to the producing party that the Proprietary Information has been destroyed.</w:t>
      </w:r>
    </w:p>
    <w:p w14:paraId="57A85C79" w14:textId="77777777" w:rsidR="001D747A" w:rsidRPr="001D747A" w:rsidRDefault="001D747A" w:rsidP="001D747A">
      <w:pPr>
        <w:autoSpaceDE/>
        <w:autoSpaceDN/>
        <w:spacing w:line="360" w:lineRule="auto"/>
        <w:ind w:firstLine="1440"/>
        <w:rPr>
          <w:rFonts w:ascii="Times New Roman" w:hAnsi="Times New Roman" w:cs="Times New Roman"/>
        </w:rPr>
      </w:pPr>
    </w:p>
    <w:p w14:paraId="70F06EA6" w14:textId="7B895419" w:rsidR="001D747A" w:rsidRPr="001D747A" w:rsidRDefault="001D747A" w:rsidP="001D747A">
      <w:pPr>
        <w:rPr>
          <w:rFonts w:ascii="Times New Roman" w:hAnsi="Times New Roman" w:cs="Times New Roman"/>
          <w:u w:val="single"/>
        </w:rPr>
      </w:pPr>
      <w:r w:rsidRPr="001D747A">
        <w:rPr>
          <w:rFonts w:ascii="Times New Roman" w:hAnsi="Times New Roman" w:cs="Times New Roman"/>
        </w:rPr>
        <w:t xml:space="preserve">Dated:  </w:t>
      </w:r>
      <w:r w:rsidR="00FC1992">
        <w:rPr>
          <w:rFonts w:ascii="Times New Roman" w:hAnsi="Times New Roman" w:cs="Times New Roman"/>
          <w:u w:val="single"/>
        </w:rPr>
        <w:t>April 9,  2019</w:t>
      </w:r>
      <w:r w:rsidR="00FC1992">
        <w:rPr>
          <w:rFonts w:ascii="Times New Roman" w:hAnsi="Times New Roman" w:cs="Times New Roman"/>
          <w:u w:val="single"/>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u w:val="single"/>
        </w:rPr>
        <w:tab/>
      </w:r>
      <w:r w:rsidRPr="001D747A">
        <w:rPr>
          <w:rFonts w:ascii="Times New Roman" w:hAnsi="Times New Roman" w:cs="Times New Roman"/>
          <w:u w:val="single"/>
        </w:rPr>
        <w:tab/>
        <w:t>/s/</w:t>
      </w:r>
      <w:r w:rsidRPr="001D747A">
        <w:rPr>
          <w:rFonts w:ascii="Times New Roman" w:hAnsi="Times New Roman" w:cs="Times New Roman"/>
          <w:u w:val="single"/>
        </w:rPr>
        <w:tab/>
      </w:r>
      <w:r w:rsidRPr="001D747A">
        <w:rPr>
          <w:rFonts w:ascii="Times New Roman" w:hAnsi="Times New Roman" w:cs="Times New Roman"/>
          <w:u w:val="single"/>
        </w:rPr>
        <w:tab/>
      </w:r>
      <w:r w:rsidRPr="001D747A">
        <w:rPr>
          <w:rFonts w:ascii="Times New Roman" w:hAnsi="Times New Roman" w:cs="Times New Roman"/>
          <w:u w:val="single"/>
        </w:rPr>
        <w:tab/>
      </w:r>
    </w:p>
    <w:p w14:paraId="52D1D2FC" w14:textId="77777777" w:rsidR="001D747A" w:rsidRPr="001D747A" w:rsidRDefault="001D747A" w:rsidP="001D747A">
      <w:pPr>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00A97DD2">
        <w:rPr>
          <w:rFonts w:ascii="Times New Roman" w:hAnsi="Times New Roman" w:cs="Times New Roman"/>
        </w:rPr>
        <w:t>Elizabeth H. Barnes</w:t>
      </w:r>
    </w:p>
    <w:p w14:paraId="5697F0FA" w14:textId="77777777" w:rsidR="001D747A" w:rsidRPr="001D747A" w:rsidRDefault="001D747A" w:rsidP="000E328D">
      <w:pPr>
        <w:rPr>
          <w:rFonts w:ascii="Times New Roman" w:hAnsi="Times New Roman" w:cs="Times New Roman"/>
          <w:b/>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t>Administrative Law Judge</w:t>
      </w:r>
      <w:r w:rsidRPr="001D747A">
        <w:rPr>
          <w:rFonts w:ascii="Times New Roman" w:hAnsi="Times New Roman" w:cs="Times New Roman"/>
          <w:b/>
        </w:rPr>
        <w:br w:type="page"/>
      </w:r>
    </w:p>
    <w:p w14:paraId="1E048216" w14:textId="77777777" w:rsidR="001D747A" w:rsidRPr="001D747A" w:rsidRDefault="001D747A" w:rsidP="001D747A">
      <w:pPr>
        <w:jc w:val="center"/>
        <w:rPr>
          <w:rFonts w:ascii="Times New Roman" w:hAnsi="Times New Roman" w:cs="Times New Roman"/>
          <w:b/>
        </w:rPr>
      </w:pPr>
      <w:r w:rsidRPr="001D747A">
        <w:rPr>
          <w:rFonts w:ascii="Times New Roman" w:hAnsi="Times New Roman" w:cs="Times New Roman"/>
          <w:b/>
        </w:rPr>
        <w:t>APPENDIX A</w:t>
      </w:r>
    </w:p>
    <w:p w14:paraId="2DFF429C" w14:textId="77777777" w:rsidR="001D747A" w:rsidRPr="001D747A" w:rsidRDefault="001D747A" w:rsidP="001D747A">
      <w:pPr>
        <w:jc w:val="center"/>
        <w:rPr>
          <w:rFonts w:ascii="Times New Roman" w:hAnsi="Times New Roman" w:cs="Times New Roman"/>
        </w:rPr>
      </w:pPr>
    </w:p>
    <w:p w14:paraId="34AB327D" w14:textId="77777777" w:rsidR="001D747A" w:rsidRPr="001D747A" w:rsidRDefault="001D747A" w:rsidP="001D747A">
      <w:pPr>
        <w:jc w:val="center"/>
        <w:rPr>
          <w:rFonts w:ascii="Times New Roman" w:hAnsi="Times New Roman" w:cs="Times New Roman"/>
          <w:b/>
        </w:rPr>
      </w:pPr>
      <w:r w:rsidRPr="001D747A">
        <w:rPr>
          <w:rFonts w:ascii="Times New Roman" w:hAnsi="Times New Roman" w:cs="Times New Roman"/>
          <w:b/>
        </w:rPr>
        <w:t>BEFORE THE</w:t>
      </w:r>
    </w:p>
    <w:p w14:paraId="26BCBAC1" w14:textId="77777777" w:rsidR="001D747A" w:rsidRPr="001D747A" w:rsidRDefault="001D747A" w:rsidP="001D747A">
      <w:pPr>
        <w:tabs>
          <w:tab w:val="center" w:pos="4680"/>
        </w:tabs>
        <w:suppressAutoHyphens/>
        <w:jc w:val="center"/>
        <w:rPr>
          <w:rFonts w:ascii="Times New Roman" w:hAnsi="Times New Roman" w:cs="Times New Roman"/>
          <w:b/>
          <w:bCs/>
          <w:spacing w:val="-3"/>
        </w:rPr>
      </w:pPr>
      <w:r w:rsidRPr="001D747A">
        <w:rPr>
          <w:rFonts w:ascii="Times New Roman" w:hAnsi="Times New Roman" w:cs="Times New Roman"/>
          <w:b/>
          <w:bCs/>
          <w:spacing w:val="-3"/>
        </w:rPr>
        <w:t>PENNSYLVANIA PUBLIC UTILITY COMMISSION</w:t>
      </w:r>
    </w:p>
    <w:p w14:paraId="315553AF" w14:textId="77777777" w:rsidR="001D747A" w:rsidRPr="001D747A" w:rsidRDefault="001D747A" w:rsidP="001D747A">
      <w:pPr>
        <w:tabs>
          <w:tab w:val="left" w:pos="-720"/>
        </w:tabs>
        <w:suppressAutoHyphens/>
        <w:rPr>
          <w:rFonts w:ascii="Times New Roman" w:hAnsi="Times New Roman" w:cs="Times New Roman"/>
          <w:spacing w:val="-3"/>
        </w:rPr>
      </w:pPr>
    </w:p>
    <w:p w14:paraId="317824AF" w14:textId="77777777" w:rsidR="001D747A" w:rsidRPr="001D747A" w:rsidRDefault="001D747A" w:rsidP="001D747A">
      <w:pPr>
        <w:tabs>
          <w:tab w:val="left" w:pos="-720"/>
        </w:tabs>
        <w:suppressAutoHyphens/>
        <w:jc w:val="both"/>
        <w:rPr>
          <w:rFonts w:ascii="Times New Roman" w:hAnsi="Times New Roman" w:cs="Times New Roman"/>
          <w:spacing w:val="-3"/>
        </w:rPr>
      </w:pPr>
    </w:p>
    <w:p w14:paraId="69242BAF" w14:textId="77777777" w:rsidR="001D747A" w:rsidRPr="001D747A" w:rsidRDefault="001D747A" w:rsidP="001D747A">
      <w:pPr>
        <w:tabs>
          <w:tab w:val="left" w:pos="-720"/>
        </w:tabs>
        <w:suppressAutoHyphens/>
        <w:jc w:val="both"/>
        <w:rPr>
          <w:rFonts w:ascii="Times New Roman" w:hAnsi="Times New Roman" w:cs="Times New Roman"/>
          <w:spacing w:val="-3"/>
        </w:rPr>
      </w:pPr>
    </w:p>
    <w:p w14:paraId="2BACB7CF" w14:textId="77777777" w:rsidR="001D747A" w:rsidRPr="001D747A" w:rsidRDefault="005121AA" w:rsidP="001D747A">
      <w:pPr>
        <w:tabs>
          <w:tab w:val="left" w:pos="-720"/>
        </w:tabs>
        <w:suppressAutoHyphens/>
        <w:jc w:val="both"/>
        <w:rPr>
          <w:rFonts w:ascii="Times New Roman" w:hAnsi="Times New Roman" w:cs="Times New Roman"/>
          <w:spacing w:val="-3"/>
        </w:rPr>
      </w:pPr>
      <w:r>
        <w:rPr>
          <w:rFonts w:ascii="Times New Roman" w:hAnsi="Times New Roman" w:cs="Times New Roman"/>
        </w:rPr>
        <w:t>Mary Benhayon</w:t>
      </w:r>
      <w:r>
        <w:rPr>
          <w:rFonts w:ascii="Times New Roman" w:hAnsi="Times New Roman" w:cs="Times New Roman"/>
        </w:rPr>
        <w:tab/>
      </w:r>
      <w:r w:rsidR="001D747A" w:rsidRPr="001D747A">
        <w:rPr>
          <w:rFonts w:ascii="Times New Roman" w:hAnsi="Times New Roman" w:cs="Times New Roman"/>
          <w:spacing w:val="-3"/>
        </w:rPr>
        <w:tab/>
      </w:r>
      <w:r w:rsidR="001D747A" w:rsidRPr="001D747A">
        <w:rPr>
          <w:rFonts w:ascii="Times New Roman" w:hAnsi="Times New Roman" w:cs="Times New Roman"/>
          <w:spacing w:val="-3"/>
        </w:rPr>
        <w:tab/>
      </w:r>
      <w:r w:rsidR="001D747A" w:rsidRPr="001D747A">
        <w:rPr>
          <w:rFonts w:ascii="Times New Roman" w:hAnsi="Times New Roman" w:cs="Times New Roman"/>
          <w:spacing w:val="-3"/>
        </w:rPr>
        <w:tab/>
      </w:r>
      <w:r w:rsidR="001D747A" w:rsidRPr="001D747A">
        <w:rPr>
          <w:rFonts w:ascii="Times New Roman" w:hAnsi="Times New Roman" w:cs="Times New Roman"/>
          <w:spacing w:val="-3"/>
        </w:rPr>
        <w:tab/>
        <w:t>:</w:t>
      </w:r>
    </w:p>
    <w:p w14:paraId="1C1454DF" w14:textId="77777777" w:rsidR="001D747A" w:rsidRPr="001D747A" w:rsidRDefault="001D747A" w:rsidP="001D747A">
      <w:pPr>
        <w:tabs>
          <w:tab w:val="left" w:pos="-720"/>
        </w:tabs>
        <w:suppressAutoHyphens/>
        <w:jc w:val="both"/>
        <w:rPr>
          <w:rFonts w:ascii="Times New Roman" w:hAnsi="Times New Roman" w:cs="Times New Roman"/>
          <w:spacing w:val="-3"/>
        </w:rPr>
      </w:pP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t>:</w:t>
      </w:r>
    </w:p>
    <w:p w14:paraId="5308AC3A" w14:textId="77777777" w:rsidR="001D747A" w:rsidRPr="001D747A" w:rsidRDefault="001D747A" w:rsidP="001D747A">
      <w:pPr>
        <w:tabs>
          <w:tab w:val="left" w:pos="-720"/>
        </w:tabs>
        <w:suppressAutoHyphens/>
        <w:jc w:val="both"/>
        <w:rPr>
          <w:rFonts w:ascii="Times New Roman" w:hAnsi="Times New Roman" w:cs="Times New Roman"/>
          <w:spacing w:val="-3"/>
        </w:rPr>
      </w:pPr>
      <w:r w:rsidRPr="001D747A">
        <w:rPr>
          <w:rFonts w:ascii="Times New Roman" w:hAnsi="Times New Roman" w:cs="Times New Roman"/>
          <w:spacing w:val="-3"/>
        </w:rPr>
        <w:tab/>
        <w:t>v.</w:t>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t>:</w:t>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rPr>
        <w:t>C-201</w:t>
      </w:r>
      <w:r>
        <w:rPr>
          <w:rFonts w:ascii="Times New Roman" w:hAnsi="Times New Roman" w:cs="Times New Roman"/>
        </w:rPr>
        <w:t>8-300</w:t>
      </w:r>
      <w:r w:rsidR="005121AA">
        <w:rPr>
          <w:rFonts w:ascii="Times New Roman" w:hAnsi="Times New Roman" w:cs="Times New Roman"/>
        </w:rPr>
        <w:t>3491</w:t>
      </w:r>
    </w:p>
    <w:p w14:paraId="0EC41646" w14:textId="77777777" w:rsidR="001D747A" w:rsidRPr="001D747A" w:rsidRDefault="001D747A" w:rsidP="001D747A">
      <w:pPr>
        <w:tabs>
          <w:tab w:val="left" w:pos="-720"/>
        </w:tabs>
        <w:suppressAutoHyphens/>
        <w:jc w:val="both"/>
        <w:rPr>
          <w:rFonts w:ascii="Times New Roman" w:hAnsi="Times New Roman" w:cs="Times New Roman"/>
          <w:spacing w:val="-3"/>
        </w:rPr>
      </w:pP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t>:</w:t>
      </w:r>
    </w:p>
    <w:p w14:paraId="13972FCF" w14:textId="77777777" w:rsidR="001D747A" w:rsidRPr="001D747A" w:rsidRDefault="001D747A" w:rsidP="001D747A">
      <w:pPr>
        <w:tabs>
          <w:tab w:val="left" w:pos="-720"/>
        </w:tabs>
        <w:suppressAutoHyphens/>
        <w:jc w:val="both"/>
        <w:rPr>
          <w:rFonts w:ascii="Times New Roman" w:hAnsi="Times New Roman" w:cs="Times New Roman"/>
          <w:spacing w:val="-3"/>
        </w:rPr>
      </w:pPr>
      <w:r w:rsidRPr="001D747A">
        <w:rPr>
          <w:rFonts w:ascii="Times New Roman" w:hAnsi="Times New Roman" w:cs="Times New Roman"/>
          <w:spacing w:val="-3"/>
        </w:rPr>
        <w:t>P</w:t>
      </w:r>
      <w:r>
        <w:rPr>
          <w:rFonts w:ascii="Times New Roman" w:hAnsi="Times New Roman" w:cs="Times New Roman"/>
          <w:spacing w:val="-3"/>
        </w:rPr>
        <w:t>PL Electric Utilities Corporation</w:t>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t>:</w:t>
      </w:r>
    </w:p>
    <w:p w14:paraId="2A11CA67" w14:textId="77777777" w:rsidR="001D747A" w:rsidRPr="001D747A" w:rsidRDefault="001D747A" w:rsidP="001D747A">
      <w:pPr>
        <w:tabs>
          <w:tab w:val="left" w:pos="-720"/>
          <w:tab w:val="left" w:pos="5040"/>
        </w:tabs>
        <w:suppressAutoHyphens/>
        <w:jc w:val="both"/>
        <w:rPr>
          <w:rFonts w:ascii="Times New Roman" w:hAnsi="Times New Roman" w:cs="Times New Roman"/>
          <w:spacing w:val="-3"/>
        </w:rPr>
      </w:pPr>
    </w:p>
    <w:p w14:paraId="078E9FB9" w14:textId="77777777" w:rsidR="001D747A" w:rsidRPr="001D747A" w:rsidRDefault="001D747A" w:rsidP="001D747A">
      <w:pPr>
        <w:tabs>
          <w:tab w:val="left" w:pos="-720"/>
          <w:tab w:val="left" w:pos="5040"/>
        </w:tabs>
        <w:suppressAutoHyphens/>
        <w:jc w:val="both"/>
        <w:rPr>
          <w:rFonts w:ascii="Times New Roman" w:hAnsi="Times New Roman" w:cs="Times New Roman"/>
          <w:spacing w:val="-3"/>
        </w:rPr>
      </w:pPr>
    </w:p>
    <w:p w14:paraId="05922892" w14:textId="77777777" w:rsidR="001D747A" w:rsidRPr="001D747A" w:rsidRDefault="001D747A" w:rsidP="001D747A">
      <w:pPr>
        <w:tabs>
          <w:tab w:val="center" w:pos="4680"/>
        </w:tabs>
        <w:suppressAutoHyphens/>
        <w:rPr>
          <w:rFonts w:ascii="Times New Roman" w:hAnsi="Times New Roman" w:cs="Times New Roman"/>
          <w:bCs/>
          <w:color w:val="000000"/>
        </w:rPr>
      </w:pPr>
    </w:p>
    <w:p w14:paraId="532B0A88" w14:textId="77777777" w:rsidR="001D747A" w:rsidRPr="001D747A" w:rsidRDefault="001D747A" w:rsidP="001D747A">
      <w:pPr>
        <w:spacing w:line="360" w:lineRule="auto"/>
        <w:rPr>
          <w:rFonts w:ascii="Times New Roman" w:hAnsi="Times New Roman" w:cs="Times New Roman"/>
        </w:rPr>
      </w:pPr>
      <w:r w:rsidRPr="001D747A">
        <w:rPr>
          <w:rFonts w:ascii="Times New Roman" w:hAnsi="Times New Roman" w:cs="Times New Roman"/>
        </w:rPr>
        <w:t>TO WHOM IT MAY CONCERN:</w:t>
      </w:r>
    </w:p>
    <w:p w14:paraId="353FE4AA" w14:textId="77777777" w:rsidR="001D747A" w:rsidRPr="001D747A" w:rsidRDefault="001D747A" w:rsidP="001D747A">
      <w:pPr>
        <w:spacing w:line="360" w:lineRule="auto"/>
        <w:rPr>
          <w:rFonts w:ascii="Times New Roman" w:hAnsi="Times New Roman" w:cs="Times New Roman"/>
        </w:rPr>
      </w:pPr>
    </w:p>
    <w:p w14:paraId="6F341EC1" w14:textId="77777777" w:rsidR="001D747A" w:rsidRPr="001D747A" w:rsidRDefault="001D747A" w:rsidP="001D747A">
      <w:pPr>
        <w:widowControl w:val="0"/>
        <w:autoSpaceDE/>
        <w:autoSpaceDN/>
        <w:spacing w:after="120" w:line="480" w:lineRule="auto"/>
        <w:rPr>
          <w:rFonts w:ascii="Times New Roman" w:eastAsiaTheme="minorHAnsi" w:hAnsi="Times New Roman" w:cs="Times New Roman"/>
        </w:rPr>
      </w:pPr>
      <w:r w:rsidRPr="001D747A">
        <w:rPr>
          <w:rFonts w:ascii="Times New Roman" w:eastAsiaTheme="minorHAnsi" w:hAnsi="Times New Roman" w:cs="Times New Roman"/>
        </w:rPr>
        <w:t>The undersigned is the _______________ of ______________________________ (the retaining party).</w:t>
      </w:r>
    </w:p>
    <w:p w14:paraId="3D8CB984" w14:textId="77777777" w:rsidR="001D747A" w:rsidRPr="001D747A" w:rsidRDefault="001D747A" w:rsidP="001D747A">
      <w:pPr>
        <w:widowControl w:val="0"/>
        <w:autoSpaceDE/>
        <w:autoSpaceDN/>
        <w:spacing w:after="120" w:line="480" w:lineRule="auto"/>
        <w:rPr>
          <w:rFonts w:ascii="Times New Roman" w:eastAsiaTheme="minorHAnsi" w:hAnsi="Times New Roman" w:cs="Times New Roman"/>
        </w:rPr>
      </w:pPr>
      <w:r w:rsidRPr="001D747A">
        <w:rPr>
          <w:rFonts w:ascii="Times New Roman" w:eastAsiaTheme="minorHAnsi" w:hAnsi="Times New Roman" w:cs="Times New Roman"/>
        </w:rPr>
        <w:t xml:space="preserve">The undersigned has read and understands the Protective Order deals with the treatment of Proprietary Information.  The undersigned agrees to be bound by and comply with the terms and conditions of said Protective Order.  </w:t>
      </w:r>
    </w:p>
    <w:p w14:paraId="5AB5C9E7" w14:textId="77777777" w:rsidR="001D747A" w:rsidRPr="001D747A" w:rsidRDefault="001D747A" w:rsidP="001D747A">
      <w:pPr>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t>___________________________________</w:t>
      </w:r>
    </w:p>
    <w:p w14:paraId="0B0F91AA" w14:textId="77777777" w:rsidR="001D747A" w:rsidRPr="001D747A" w:rsidRDefault="001D747A" w:rsidP="001D747A">
      <w:pPr>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t>SIGNATURE</w:t>
      </w:r>
    </w:p>
    <w:p w14:paraId="6F53EC10" w14:textId="77777777" w:rsidR="001D747A" w:rsidRPr="001D747A" w:rsidRDefault="001D747A" w:rsidP="001D747A">
      <w:pPr>
        <w:rPr>
          <w:rFonts w:ascii="Times New Roman" w:hAnsi="Times New Roman" w:cs="Times New Roman"/>
        </w:rPr>
      </w:pPr>
    </w:p>
    <w:p w14:paraId="019422B1" w14:textId="77777777" w:rsidR="001D747A" w:rsidRPr="001D747A" w:rsidRDefault="001D747A" w:rsidP="001D747A">
      <w:pPr>
        <w:rPr>
          <w:rFonts w:ascii="Times New Roman" w:hAnsi="Times New Roman" w:cs="Times New Roman"/>
        </w:rPr>
      </w:pPr>
    </w:p>
    <w:p w14:paraId="2B03A3F6" w14:textId="77777777" w:rsidR="001D747A" w:rsidRPr="001D747A" w:rsidRDefault="001D747A" w:rsidP="001D747A">
      <w:pPr>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t>___________________________________</w:t>
      </w:r>
    </w:p>
    <w:p w14:paraId="45B5EF08" w14:textId="77777777" w:rsidR="001D747A" w:rsidRPr="001D747A" w:rsidRDefault="001D747A" w:rsidP="001D747A">
      <w:pPr>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t>PRINT NAME</w:t>
      </w:r>
    </w:p>
    <w:p w14:paraId="6F9FE301" w14:textId="77777777" w:rsidR="001D747A" w:rsidRPr="001D747A" w:rsidRDefault="001D747A" w:rsidP="001D747A">
      <w:pPr>
        <w:rPr>
          <w:rFonts w:ascii="Times New Roman" w:hAnsi="Times New Roman" w:cs="Times New Roman"/>
        </w:rPr>
      </w:pPr>
    </w:p>
    <w:p w14:paraId="63D47E78" w14:textId="77777777" w:rsidR="001D747A" w:rsidRPr="001D747A" w:rsidRDefault="001D747A" w:rsidP="001D747A">
      <w:pPr>
        <w:rPr>
          <w:rFonts w:ascii="Times New Roman" w:hAnsi="Times New Roman" w:cs="Times New Roman"/>
        </w:rPr>
      </w:pPr>
    </w:p>
    <w:p w14:paraId="6A04AB04" w14:textId="77777777" w:rsidR="001D747A" w:rsidRPr="001D747A" w:rsidRDefault="001D747A" w:rsidP="001D747A">
      <w:pPr>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t>___________________________________</w:t>
      </w:r>
    </w:p>
    <w:p w14:paraId="5021A818" w14:textId="77777777" w:rsidR="001D747A" w:rsidRPr="001D747A" w:rsidRDefault="001D747A" w:rsidP="001D747A">
      <w:pPr>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t>ADDRESS</w:t>
      </w:r>
    </w:p>
    <w:p w14:paraId="363A9349" w14:textId="77777777" w:rsidR="001D747A" w:rsidRPr="001D747A" w:rsidRDefault="001D747A" w:rsidP="001D747A">
      <w:pPr>
        <w:rPr>
          <w:rFonts w:ascii="Times New Roman" w:hAnsi="Times New Roman" w:cs="Times New Roman"/>
        </w:rPr>
      </w:pPr>
    </w:p>
    <w:p w14:paraId="003126F3" w14:textId="77777777" w:rsidR="001D747A" w:rsidRPr="001D747A" w:rsidRDefault="001D747A" w:rsidP="001D747A">
      <w:pPr>
        <w:rPr>
          <w:rFonts w:ascii="Times New Roman" w:hAnsi="Times New Roman" w:cs="Times New Roman"/>
        </w:rPr>
      </w:pPr>
    </w:p>
    <w:p w14:paraId="78AFDA11" w14:textId="77777777" w:rsidR="001D747A" w:rsidRPr="001D747A" w:rsidRDefault="00F20E27" w:rsidP="001D747A">
      <w:pPr>
        <w:rPr>
          <w:rFonts w:ascii="Times New Roman" w:hAnsi="Times New Roman" w:cs="Times New Roman"/>
        </w:rPr>
      </w:pPr>
      <w:r w:rsidRPr="001D747A">
        <w:rPr>
          <w:rFonts w:ascii="Times New Roman" w:hAnsi="Times New Roman" w:cs="Times New Roman"/>
        </w:rPr>
        <w:t xml:space="preserve">DATE:  </w:t>
      </w:r>
      <w:r>
        <w:rPr>
          <w:rFonts w:ascii="Times New Roman" w:hAnsi="Times New Roman" w:cs="Times New Roman"/>
          <w:u w:val="single"/>
        </w:rPr>
        <w:t>______________</w:t>
      </w:r>
      <w:r w:rsidR="001D747A" w:rsidRPr="001D747A">
        <w:rPr>
          <w:rFonts w:ascii="Times New Roman" w:hAnsi="Times New Roman" w:cs="Times New Roman"/>
        </w:rPr>
        <w:tab/>
      </w:r>
      <w:r w:rsidR="001D747A" w:rsidRPr="001D747A">
        <w:rPr>
          <w:rFonts w:ascii="Times New Roman" w:hAnsi="Times New Roman" w:cs="Times New Roman"/>
        </w:rPr>
        <w:tab/>
      </w:r>
      <w:r w:rsidR="001D747A" w:rsidRPr="001D747A">
        <w:rPr>
          <w:rFonts w:ascii="Times New Roman" w:hAnsi="Times New Roman" w:cs="Times New Roman"/>
        </w:rPr>
        <w:tab/>
      </w:r>
      <w:r w:rsidR="001D747A" w:rsidRPr="001D747A">
        <w:rPr>
          <w:rFonts w:ascii="Times New Roman" w:hAnsi="Times New Roman" w:cs="Times New Roman"/>
        </w:rPr>
        <w:tab/>
        <w:t>___________________________________</w:t>
      </w:r>
    </w:p>
    <w:p w14:paraId="5C27212F" w14:textId="76D4A1ED" w:rsidR="00F20E27" w:rsidRDefault="001D747A" w:rsidP="00FC1992">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00F20E27">
        <w:rPr>
          <w:rFonts w:ascii="Times New Roman" w:hAnsi="Times New Roman" w:cs="Times New Roman"/>
        </w:rPr>
        <w:tab/>
      </w:r>
      <w:r w:rsidR="00F20E27">
        <w:rPr>
          <w:rFonts w:ascii="Times New Roman" w:hAnsi="Times New Roman" w:cs="Times New Roman"/>
        </w:rPr>
        <w:tab/>
      </w:r>
      <w:r w:rsidR="00F20E27">
        <w:rPr>
          <w:rFonts w:ascii="Times New Roman" w:hAnsi="Times New Roman" w:cs="Times New Roman"/>
        </w:rPr>
        <w:tab/>
      </w:r>
      <w:r w:rsidRPr="001D747A">
        <w:rPr>
          <w:rFonts w:ascii="Times New Roman" w:hAnsi="Times New Roman" w:cs="Times New Roman"/>
        </w:rPr>
        <w:t>EMPLOYER</w:t>
      </w:r>
    </w:p>
    <w:p w14:paraId="745E8DAC" w14:textId="77777777" w:rsidR="00AE70CB" w:rsidRDefault="00AE70CB" w:rsidP="005121AA">
      <w:pPr>
        <w:rPr>
          <w:rFonts w:ascii="Times New Roman" w:hAnsi="Times New Roman" w:cs="Times New Roman"/>
        </w:rPr>
        <w:sectPr w:rsidR="00AE70CB">
          <w:footerReference w:type="default" r:id="rId8"/>
          <w:pgSz w:w="12240" w:h="15840"/>
          <w:pgMar w:top="1440" w:right="1440" w:bottom="1440" w:left="1440" w:header="720" w:footer="720" w:gutter="0"/>
          <w:cols w:space="720"/>
          <w:docGrid w:linePitch="360"/>
        </w:sectPr>
      </w:pPr>
    </w:p>
    <w:p w14:paraId="5B5C8B9D" w14:textId="77777777" w:rsidR="00AE70CB" w:rsidRPr="00B15E99" w:rsidRDefault="00AE70CB" w:rsidP="00AE70CB">
      <w:pPr>
        <w:contextualSpacing/>
        <w:rPr>
          <w:rFonts w:ascii="Times New Roman" w:hAnsi="Times New Roman" w:cs="Times New Roman"/>
        </w:rPr>
      </w:pPr>
      <w:r>
        <w:rPr>
          <w:rFonts w:ascii="Microsoft Sans Serif" w:eastAsia="Microsoft Sans Serif" w:hAnsi="Microsoft Sans Serif" w:cs="Microsoft Sans Serif"/>
          <w:b/>
          <w:u w:val="single"/>
        </w:rPr>
        <w:t>C-2018-3003337 - NELSON HESS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NELSON HESS</w:t>
      </w:r>
      <w:r>
        <w:rPr>
          <w:rFonts w:ascii="Microsoft Sans Serif" w:eastAsia="Microsoft Sans Serif" w:hAnsi="Microsoft Sans Serif" w:cs="Microsoft Sans Serif"/>
        </w:rPr>
        <w:cr/>
        <w:t>2408 CROW FOOT DR</w:t>
      </w:r>
      <w:r>
        <w:rPr>
          <w:rFonts w:ascii="Microsoft Sans Serif" w:eastAsia="Microsoft Sans Serif" w:hAnsi="Microsoft Sans Serif" w:cs="Microsoft Sans Serif"/>
        </w:rPr>
        <w:cr/>
        <w:t>AUBURN PA  17922</w:t>
      </w:r>
      <w:r>
        <w:rPr>
          <w:rFonts w:ascii="Microsoft Sans Serif" w:eastAsia="Microsoft Sans Serif" w:hAnsi="Microsoft Sans Serif" w:cs="Microsoft Sans Serif"/>
        </w:rPr>
        <w:cr/>
      </w:r>
      <w:r w:rsidRPr="00DE4B86">
        <w:rPr>
          <w:rFonts w:ascii="Microsoft Sans Serif" w:eastAsia="Microsoft Sans Serif" w:hAnsi="Microsoft Sans Serif" w:cs="Microsoft Sans Serif"/>
          <w:b/>
        </w:rPr>
        <w:t>516</w:t>
      </w:r>
      <w:r>
        <w:rPr>
          <w:rFonts w:ascii="Microsoft Sans Serif" w:eastAsia="Microsoft Sans Serif" w:hAnsi="Microsoft Sans Serif" w:cs="Microsoft Sans Serif"/>
          <w:b/>
        </w:rPr>
        <w:t>.</w:t>
      </w:r>
      <w:r w:rsidRPr="00DE4B86">
        <w:rPr>
          <w:rFonts w:ascii="Microsoft Sans Serif" w:eastAsia="Microsoft Sans Serif" w:hAnsi="Microsoft Sans Serif" w:cs="Microsoft Sans Serif"/>
          <w:b/>
        </w:rPr>
        <w:t>652</w:t>
      </w:r>
      <w:r>
        <w:rPr>
          <w:rFonts w:ascii="Microsoft Sans Serif" w:eastAsia="Microsoft Sans Serif" w:hAnsi="Microsoft Sans Serif" w:cs="Microsoft Sans Serif"/>
          <w:b/>
        </w:rPr>
        <w:t>.</w:t>
      </w:r>
      <w:r w:rsidRPr="00DE4B86">
        <w:rPr>
          <w:rFonts w:ascii="Microsoft Sans Serif" w:eastAsia="Microsoft Sans Serif" w:hAnsi="Microsoft Sans Serif" w:cs="Microsoft Sans Serif"/>
          <w:b/>
        </w:rPr>
        <w:t>7002</w:t>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cr/>
        <w:t>KIMBERLY A KLOCK ESQUIRE</w:t>
      </w:r>
      <w:r>
        <w:rPr>
          <w:rFonts w:ascii="Times New Roman" w:hAnsi="Times New Roman" w:cs="Times New Roman"/>
        </w:rPr>
        <w:t xml:space="preserve"> </w:t>
      </w:r>
    </w:p>
    <w:p w14:paraId="0864F1C9" w14:textId="77777777" w:rsidR="00AE70CB" w:rsidRDefault="00AE70CB" w:rsidP="00AE70C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ICHAEL J SHAFER ESQUIRE</w:t>
      </w:r>
    </w:p>
    <w:p w14:paraId="239C6724" w14:textId="77777777" w:rsidR="00AE70CB" w:rsidRPr="00B15E99" w:rsidRDefault="00AE70CB" w:rsidP="00AE70CB">
      <w:pPr>
        <w:contextualSpacing/>
        <w:rPr>
          <w:rFonts w:ascii="Times New Roman" w:hAnsi="Times New Roman" w:cs="Times New Roman"/>
        </w:rPr>
      </w:pPr>
      <w:r>
        <w:rPr>
          <w:rFonts w:ascii="Microsoft Sans Serif" w:eastAsia="Microsoft Sans Serif" w:hAnsi="Microsoft Sans Serif" w:cs="Microsoft Sans Serif"/>
        </w:rPr>
        <w:t>PPL SERVICES CORPORATION</w:t>
      </w:r>
      <w:r>
        <w:rPr>
          <w:rFonts w:ascii="Times New Roman" w:hAnsi="Times New Roman" w:cs="Times New Roman"/>
        </w:rPr>
        <w:t xml:space="preserve"> </w:t>
      </w:r>
    </w:p>
    <w:p w14:paraId="422D8F9E" w14:textId="77777777" w:rsidR="00AE70CB" w:rsidRPr="00B15E99" w:rsidRDefault="00AE70CB" w:rsidP="00AE70CB">
      <w:pPr>
        <w:contextualSpacing/>
        <w:rPr>
          <w:rFonts w:ascii="Times New Roman" w:hAnsi="Times New Roman" w:cs="Times New Roman"/>
        </w:rPr>
      </w:pPr>
      <w:r>
        <w:rPr>
          <w:rFonts w:ascii="Microsoft Sans Serif" w:eastAsia="Microsoft Sans Serif" w:hAnsi="Microsoft Sans Serif" w:cs="Microsoft Sans Serif"/>
        </w:rPr>
        <w:t xml:space="preserve">TWO NORTH NINTH STREET </w:t>
      </w:r>
    </w:p>
    <w:p w14:paraId="68EB7B6F" w14:textId="77777777" w:rsidR="00AE70CB" w:rsidRPr="00B15E99" w:rsidRDefault="00AE70CB" w:rsidP="00AE70CB">
      <w:pPr>
        <w:contextualSpacing/>
        <w:rPr>
          <w:rFonts w:ascii="Times New Roman" w:hAnsi="Times New Roman" w:cs="Times New Roman"/>
        </w:rPr>
      </w:pPr>
      <w:r>
        <w:rPr>
          <w:rFonts w:ascii="Microsoft Sans Serif" w:eastAsia="Microsoft Sans Serif" w:hAnsi="Microsoft Sans Serif" w:cs="Microsoft Sans Serif"/>
        </w:rPr>
        <w:t>ALLENTOWN PA  18101</w:t>
      </w:r>
      <w:r>
        <w:rPr>
          <w:rFonts w:ascii="Times New Roman" w:hAnsi="Times New Roman" w:cs="Times New Roman"/>
        </w:rPr>
        <w:t xml:space="preserve"> </w:t>
      </w:r>
    </w:p>
    <w:p w14:paraId="2CEB45C4" w14:textId="77777777" w:rsidR="00AE70CB" w:rsidRPr="00B15E99" w:rsidRDefault="00AE70CB" w:rsidP="00AE70CB">
      <w:pPr>
        <w:contextualSpacing/>
        <w:rPr>
          <w:rFonts w:ascii="Times New Roman" w:hAnsi="Times New Roman" w:cs="Times New Roman"/>
          <w:b/>
        </w:rPr>
      </w:pPr>
      <w:r w:rsidRPr="00B15E99">
        <w:rPr>
          <w:rFonts w:ascii="Microsoft Sans Serif" w:eastAsia="Microsoft Sans Serif" w:hAnsi="Microsoft Sans Serif" w:cs="Microsoft Sans Serif"/>
          <w:b/>
        </w:rPr>
        <w:t xml:space="preserve">610.774.5696 </w:t>
      </w:r>
    </w:p>
    <w:p w14:paraId="58E02E05" w14:textId="77777777" w:rsidR="00AE70CB" w:rsidRDefault="00AE70CB" w:rsidP="00AE70CB">
      <w:pPr>
        <w:contextualSpacing/>
        <w:rPr>
          <w:rFonts w:ascii="Microsoft Sans Serif" w:eastAsia="Microsoft Sans Serif" w:hAnsi="Microsoft Sans Serif" w:cs="Microsoft Sans Serif"/>
          <w:b/>
        </w:rPr>
      </w:pPr>
      <w:r w:rsidRPr="00B15E99">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B15E99">
        <w:rPr>
          <w:rFonts w:ascii="Microsoft Sans Serif" w:eastAsia="Microsoft Sans Serif" w:hAnsi="Microsoft Sans Serif" w:cs="Microsoft Sans Serif"/>
          <w:b/>
        </w:rPr>
        <w:t>774</w:t>
      </w:r>
      <w:r>
        <w:rPr>
          <w:rFonts w:ascii="Microsoft Sans Serif" w:eastAsia="Microsoft Sans Serif" w:hAnsi="Microsoft Sans Serif" w:cs="Microsoft Sans Serif"/>
          <w:b/>
        </w:rPr>
        <w:t>.2599</w:t>
      </w:r>
    </w:p>
    <w:p w14:paraId="2B524A0A" w14:textId="77777777" w:rsidR="00AE70CB" w:rsidRDefault="00AE70CB" w:rsidP="00AE70CB">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0EEF1B68" w14:textId="77777777" w:rsidR="00AE70CB" w:rsidRPr="00B15E99" w:rsidRDefault="00AE70CB" w:rsidP="00AE70CB">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PPL Electric Utilities Corporation </w:t>
      </w:r>
    </w:p>
    <w:p w14:paraId="05FB19FC" w14:textId="77777777" w:rsidR="00AE70CB" w:rsidRDefault="00AE70CB" w:rsidP="00AE70CB">
      <w:pPr>
        <w:contextualSpacing/>
        <w:rPr>
          <w:rFonts w:ascii="Microsoft Sans Serif" w:eastAsia="Microsoft Sans Serif" w:hAnsi="Microsoft Sans Serif" w:cs="Microsoft Sans Serif"/>
        </w:rPr>
      </w:pPr>
    </w:p>
    <w:p w14:paraId="0D208AAD" w14:textId="77777777" w:rsidR="00AE70CB" w:rsidRDefault="00AE70CB" w:rsidP="00AE70C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EVIN T RYAN ESQUIRE</w:t>
      </w:r>
      <w:r>
        <w:rPr>
          <w:rFonts w:ascii="Microsoft Sans Serif" w:eastAsia="Microsoft Sans Serif" w:hAnsi="Microsoft Sans Serif" w:cs="Microsoft Sans Serif"/>
        </w:rPr>
        <w:cr/>
        <w:t>GARRET P LENT ESQUIRE</w:t>
      </w:r>
    </w:p>
    <w:p w14:paraId="3474D62E" w14:textId="77777777" w:rsidR="00AE70CB" w:rsidRDefault="00AE70CB" w:rsidP="00AE70C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POST &amp; SCHELL, P.C. </w:t>
      </w:r>
    </w:p>
    <w:p w14:paraId="0149798F" w14:textId="77777777" w:rsidR="00AE70CB" w:rsidRDefault="00AE70CB" w:rsidP="00AE70C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7 NORTH 2</w:t>
      </w:r>
      <w:r w:rsidRPr="00DE4B86">
        <w:rPr>
          <w:rFonts w:ascii="Microsoft Sans Serif" w:eastAsia="Microsoft Sans Serif" w:hAnsi="Microsoft Sans Serif" w:cs="Microsoft Sans Serif"/>
          <w:vertAlign w:val="superscript"/>
        </w:rPr>
        <w:t>ND</w:t>
      </w:r>
      <w:r>
        <w:rPr>
          <w:rFonts w:ascii="Microsoft Sans Serif" w:eastAsia="Microsoft Sans Serif" w:hAnsi="Microsoft Sans Serif" w:cs="Microsoft Sans Serif"/>
        </w:rPr>
        <w:t xml:space="preserve"> STREET </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DE4B86">
        <w:rPr>
          <w:rFonts w:ascii="Microsoft Sans Serif" w:eastAsia="Microsoft Sans Serif" w:hAnsi="Microsoft Sans Serif" w:cs="Microsoft Sans Serif"/>
          <w:b/>
        </w:rPr>
        <w:t>717</w:t>
      </w:r>
      <w:r>
        <w:rPr>
          <w:rFonts w:ascii="Microsoft Sans Serif" w:eastAsia="Microsoft Sans Serif" w:hAnsi="Microsoft Sans Serif" w:cs="Microsoft Sans Serif"/>
          <w:b/>
        </w:rPr>
        <w:t>.</w:t>
      </w:r>
      <w:r w:rsidRPr="00DE4B86">
        <w:rPr>
          <w:rFonts w:ascii="Microsoft Sans Serif" w:eastAsia="Microsoft Sans Serif" w:hAnsi="Microsoft Sans Serif" w:cs="Microsoft Sans Serif"/>
          <w:b/>
        </w:rPr>
        <w:t>612</w:t>
      </w:r>
      <w:r>
        <w:rPr>
          <w:rFonts w:ascii="Microsoft Sans Serif" w:eastAsia="Microsoft Sans Serif" w:hAnsi="Microsoft Sans Serif" w:cs="Microsoft Sans Serif"/>
          <w:b/>
        </w:rPr>
        <w:t>.</w:t>
      </w:r>
      <w:r w:rsidRPr="00DE4B86">
        <w:rPr>
          <w:rFonts w:ascii="Microsoft Sans Serif" w:eastAsia="Microsoft Sans Serif" w:hAnsi="Microsoft Sans Serif" w:cs="Microsoft Sans Serif"/>
          <w:b/>
        </w:rPr>
        <w:t>6052</w:t>
      </w:r>
      <w:r>
        <w:rPr>
          <w:rFonts w:ascii="Microsoft Sans Serif" w:eastAsia="Microsoft Sans Serif" w:hAnsi="Microsoft Sans Serif" w:cs="Microsoft Sans Serif"/>
        </w:rPr>
        <w:cr/>
      </w:r>
      <w:r w:rsidRPr="00B15E99">
        <w:rPr>
          <w:rFonts w:ascii="Microsoft Sans Serif" w:eastAsia="Microsoft Sans Serif" w:hAnsi="Microsoft Sans Serif" w:cs="Microsoft Sans Serif"/>
          <w:b/>
        </w:rPr>
        <w:t>717.731.1970</w:t>
      </w:r>
    </w:p>
    <w:p w14:paraId="7AC90410" w14:textId="77777777" w:rsidR="00AE70CB" w:rsidRDefault="00AE70CB" w:rsidP="00AE70CB">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0CADE4F5" w14:textId="77777777" w:rsidR="00AE70CB" w:rsidRDefault="00AE70CB" w:rsidP="00AE70CB">
      <w:pPr>
        <w:contextualSpacing/>
      </w:pPr>
      <w:r>
        <w:rPr>
          <w:rFonts w:ascii="Microsoft Sans Serif" w:eastAsia="Microsoft Sans Serif" w:hAnsi="Microsoft Sans Serif" w:cs="Microsoft Sans Serif"/>
          <w:i/>
        </w:rPr>
        <w:t xml:space="preserve">Representing PPL Electric Utilities Corporation </w:t>
      </w:r>
      <w:r>
        <w:rPr>
          <w:rFonts w:ascii="Microsoft Sans Serif" w:eastAsia="Microsoft Sans Serif" w:hAnsi="Microsoft Sans Serif" w:cs="Microsoft Sans Serif"/>
        </w:rPr>
        <w:cr/>
      </w:r>
    </w:p>
    <w:p w14:paraId="063555DC" w14:textId="77777777" w:rsidR="00AE70CB" w:rsidRDefault="00AE70CB" w:rsidP="00AE70CB">
      <w:pPr>
        <w:contextualSpacing/>
      </w:pPr>
    </w:p>
    <w:p w14:paraId="6430E043" w14:textId="749ADEB4" w:rsidR="000E328D" w:rsidRPr="001D747A" w:rsidRDefault="000E328D" w:rsidP="005121AA">
      <w:pPr>
        <w:rPr>
          <w:rFonts w:ascii="Times New Roman" w:hAnsi="Times New Roman" w:cs="Times New Roman"/>
        </w:rPr>
      </w:pPr>
      <w:bookmarkStart w:id="0" w:name="_GoBack"/>
      <w:bookmarkEnd w:id="0"/>
    </w:p>
    <w:sectPr w:rsidR="000E328D" w:rsidRPr="001D74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AFD8A" w14:textId="77777777" w:rsidR="00301139" w:rsidRDefault="00301139">
      <w:r>
        <w:separator/>
      </w:r>
    </w:p>
  </w:endnote>
  <w:endnote w:type="continuationSeparator" w:id="0">
    <w:p w14:paraId="5720A78A" w14:textId="77777777" w:rsidR="00301139" w:rsidRDefault="0030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FC137" w14:textId="77777777" w:rsidR="000E328D" w:rsidRPr="000E328D" w:rsidRDefault="000E328D">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1130F" w14:textId="77777777" w:rsidR="00301139" w:rsidRDefault="00301139">
      <w:r>
        <w:separator/>
      </w:r>
    </w:p>
  </w:footnote>
  <w:footnote w:type="continuationSeparator" w:id="0">
    <w:p w14:paraId="26776731" w14:textId="77777777" w:rsidR="00301139" w:rsidRDefault="00301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5EA0540"/>
    <w:lvl w:ilvl="0">
      <w:start w:val="1"/>
      <w:numFmt w:val="decimal"/>
      <w:lvlText w:val="%1."/>
      <w:lvlJc w:val="left"/>
      <w:pPr>
        <w:tabs>
          <w:tab w:val="num" w:pos="1440"/>
        </w:tabs>
        <w:ind w:left="1440" w:hanging="720"/>
      </w:pPr>
      <w:rPr>
        <w:rFonts w:hint="default"/>
      </w:rPr>
    </w:lvl>
  </w:abstractNum>
  <w:abstractNum w:abstractNumId="1" w15:restartNumberingAfterBreak="0">
    <w:nsid w:val="062C735A"/>
    <w:multiLevelType w:val="singleLevel"/>
    <w:tmpl w:val="039242F0"/>
    <w:name w:val=" Numbered List"/>
    <w:lvl w:ilvl="0">
      <w:start w:val="1"/>
      <w:numFmt w:val="decimal"/>
      <w:pStyle w:val="ListNumber"/>
      <w:lvlText w:val="%1."/>
      <w:lvlJc w:val="left"/>
      <w:pPr>
        <w:tabs>
          <w:tab w:val="num" w:pos="1440"/>
        </w:tabs>
        <w:ind w:left="0" w:firstLine="720"/>
      </w:pPr>
    </w:lvl>
  </w:abstractNum>
  <w:abstractNum w:abstractNumId="2"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9026C5"/>
    <w:multiLevelType w:val="hybridMultilevel"/>
    <w:tmpl w:val="3AE856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E52DF3"/>
    <w:multiLevelType w:val="hybridMultilevel"/>
    <w:tmpl w:val="E4D41442"/>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786A34"/>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C54445D"/>
    <w:multiLevelType w:val="hybridMultilevel"/>
    <w:tmpl w:val="35A0AB62"/>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C7F473F"/>
    <w:multiLevelType w:val="hybridMultilevel"/>
    <w:tmpl w:val="9FA4D314"/>
    <w:lvl w:ilvl="0" w:tplc="ADDC768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9"/>
  </w:num>
  <w:num w:numId="3">
    <w:abstractNumId w:val="2"/>
  </w:num>
  <w:num w:numId="4">
    <w:abstractNumId w:val="6"/>
  </w:num>
  <w:num w:numId="5">
    <w:abstractNumId w:val="10"/>
  </w:num>
  <w:num w:numId="6">
    <w:abstractNumId w:val="7"/>
  </w:num>
  <w:num w:numId="7">
    <w:abstractNumId w:val="5"/>
  </w:num>
  <w:num w:numId="8">
    <w:abstractNumId w:val="1"/>
  </w:num>
  <w:num w:numId="9">
    <w:abstractNumId w:val="3"/>
  </w:num>
  <w:num w:numId="10">
    <w:abstractNumId w:val="0"/>
  </w:num>
  <w:num w:numId="11">
    <w:abstractNumId w:val="0"/>
    <w:lvlOverride w:ilvl="0">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D2"/>
    <w:rsid w:val="0001346C"/>
    <w:rsid w:val="0004738B"/>
    <w:rsid w:val="00066EB8"/>
    <w:rsid w:val="00073A22"/>
    <w:rsid w:val="000849B9"/>
    <w:rsid w:val="000A221A"/>
    <w:rsid w:val="000B0E9B"/>
    <w:rsid w:val="000B7F01"/>
    <w:rsid w:val="000D080D"/>
    <w:rsid w:val="000D6D2D"/>
    <w:rsid w:val="000E2DB1"/>
    <w:rsid w:val="000E328D"/>
    <w:rsid w:val="000E5D3E"/>
    <w:rsid w:val="001207D8"/>
    <w:rsid w:val="001572D5"/>
    <w:rsid w:val="00173629"/>
    <w:rsid w:val="00175F73"/>
    <w:rsid w:val="0019622C"/>
    <w:rsid w:val="001A31C1"/>
    <w:rsid w:val="001A7BA3"/>
    <w:rsid w:val="001B4B7B"/>
    <w:rsid w:val="001B78EF"/>
    <w:rsid w:val="001C2036"/>
    <w:rsid w:val="001C3904"/>
    <w:rsid w:val="001D747A"/>
    <w:rsid w:val="00207EF3"/>
    <w:rsid w:val="002350F7"/>
    <w:rsid w:val="00263695"/>
    <w:rsid w:val="00293D6B"/>
    <w:rsid w:val="002948DE"/>
    <w:rsid w:val="002C1C36"/>
    <w:rsid w:val="002E0B0E"/>
    <w:rsid w:val="002E652E"/>
    <w:rsid w:val="002F5598"/>
    <w:rsid w:val="00301139"/>
    <w:rsid w:val="0030414E"/>
    <w:rsid w:val="003048DD"/>
    <w:rsid w:val="003323A7"/>
    <w:rsid w:val="00333DB3"/>
    <w:rsid w:val="00393552"/>
    <w:rsid w:val="003A30B6"/>
    <w:rsid w:val="003A3D64"/>
    <w:rsid w:val="003B3231"/>
    <w:rsid w:val="003B63F6"/>
    <w:rsid w:val="003F3C48"/>
    <w:rsid w:val="00415A21"/>
    <w:rsid w:val="00417B55"/>
    <w:rsid w:val="00431958"/>
    <w:rsid w:val="00453289"/>
    <w:rsid w:val="004601AA"/>
    <w:rsid w:val="0046322C"/>
    <w:rsid w:val="00465E46"/>
    <w:rsid w:val="004802D6"/>
    <w:rsid w:val="004A1263"/>
    <w:rsid w:val="004A6AF0"/>
    <w:rsid w:val="004C47FC"/>
    <w:rsid w:val="004C5912"/>
    <w:rsid w:val="004D3D6E"/>
    <w:rsid w:val="004F5351"/>
    <w:rsid w:val="00501DC6"/>
    <w:rsid w:val="005121AA"/>
    <w:rsid w:val="00536794"/>
    <w:rsid w:val="00536A1A"/>
    <w:rsid w:val="0054300C"/>
    <w:rsid w:val="00571F67"/>
    <w:rsid w:val="00575BA6"/>
    <w:rsid w:val="005A3550"/>
    <w:rsid w:val="006106B6"/>
    <w:rsid w:val="006157D6"/>
    <w:rsid w:val="006206BB"/>
    <w:rsid w:val="00620CB0"/>
    <w:rsid w:val="006218C5"/>
    <w:rsid w:val="006340BD"/>
    <w:rsid w:val="0063442F"/>
    <w:rsid w:val="00657485"/>
    <w:rsid w:val="00671DCA"/>
    <w:rsid w:val="006966EF"/>
    <w:rsid w:val="006A0860"/>
    <w:rsid w:val="006C1DA1"/>
    <w:rsid w:val="006C5D1C"/>
    <w:rsid w:val="006D18B6"/>
    <w:rsid w:val="006D7D2C"/>
    <w:rsid w:val="006E4BF5"/>
    <w:rsid w:val="006E74CB"/>
    <w:rsid w:val="0070396E"/>
    <w:rsid w:val="0071107C"/>
    <w:rsid w:val="00713A4B"/>
    <w:rsid w:val="00726367"/>
    <w:rsid w:val="00736CA5"/>
    <w:rsid w:val="00742209"/>
    <w:rsid w:val="007456DC"/>
    <w:rsid w:val="00757A36"/>
    <w:rsid w:val="007655D9"/>
    <w:rsid w:val="007B6AD8"/>
    <w:rsid w:val="007C0AD2"/>
    <w:rsid w:val="007C40B3"/>
    <w:rsid w:val="007D40D9"/>
    <w:rsid w:val="007F7D3A"/>
    <w:rsid w:val="00813B64"/>
    <w:rsid w:val="008436EF"/>
    <w:rsid w:val="00845B5C"/>
    <w:rsid w:val="00860939"/>
    <w:rsid w:val="00881AE0"/>
    <w:rsid w:val="00885DD4"/>
    <w:rsid w:val="00886C61"/>
    <w:rsid w:val="008876B2"/>
    <w:rsid w:val="0089000B"/>
    <w:rsid w:val="00893AAC"/>
    <w:rsid w:val="008B18DF"/>
    <w:rsid w:val="008D7B56"/>
    <w:rsid w:val="008F3F86"/>
    <w:rsid w:val="00900D8E"/>
    <w:rsid w:val="0090304D"/>
    <w:rsid w:val="00920417"/>
    <w:rsid w:val="00922661"/>
    <w:rsid w:val="00931AA5"/>
    <w:rsid w:val="00936B32"/>
    <w:rsid w:val="00943258"/>
    <w:rsid w:val="00961CF4"/>
    <w:rsid w:val="00980538"/>
    <w:rsid w:val="00982D56"/>
    <w:rsid w:val="009B1AA3"/>
    <w:rsid w:val="009C3FE7"/>
    <w:rsid w:val="009D0780"/>
    <w:rsid w:val="009D35E7"/>
    <w:rsid w:val="009F09D9"/>
    <w:rsid w:val="009F6D80"/>
    <w:rsid w:val="00A079BB"/>
    <w:rsid w:val="00A11998"/>
    <w:rsid w:val="00A1678D"/>
    <w:rsid w:val="00A17061"/>
    <w:rsid w:val="00A60F57"/>
    <w:rsid w:val="00A675C5"/>
    <w:rsid w:val="00A7203D"/>
    <w:rsid w:val="00A74A07"/>
    <w:rsid w:val="00A93D70"/>
    <w:rsid w:val="00A97DD2"/>
    <w:rsid w:val="00AB23EE"/>
    <w:rsid w:val="00AD0352"/>
    <w:rsid w:val="00AD777A"/>
    <w:rsid w:val="00AE70CB"/>
    <w:rsid w:val="00AF1395"/>
    <w:rsid w:val="00AF5A22"/>
    <w:rsid w:val="00B2637C"/>
    <w:rsid w:val="00B3068B"/>
    <w:rsid w:val="00B45CDF"/>
    <w:rsid w:val="00B50D49"/>
    <w:rsid w:val="00B5751E"/>
    <w:rsid w:val="00B911FE"/>
    <w:rsid w:val="00B92BC4"/>
    <w:rsid w:val="00B92EF7"/>
    <w:rsid w:val="00BA05E3"/>
    <w:rsid w:val="00BA4D28"/>
    <w:rsid w:val="00BB180D"/>
    <w:rsid w:val="00BC14AF"/>
    <w:rsid w:val="00BC6CA2"/>
    <w:rsid w:val="00BE5E79"/>
    <w:rsid w:val="00C13BF3"/>
    <w:rsid w:val="00C17B89"/>
    <w:rsid w:val="00C33709"/>
    <w:rsid w:val="00C4031E"/>
    <w:rsid w:val="00C40802"/>
    <w:rsid w:val="00C4229D"/>
    <w:rsid w:val="00C436D4"/>
    <w:rsid w:val="00C503EC"/>
    <w:rsid w:val="00C555BB"/>
    <w:rsid w:val="00C84636"/>
    <w:rsid w:val="00C923B4"/>
    <w:rsid w:val="00CA2AB1"/>
    <w:rsid w:val="00D25E1B"/>
    <w:rsid w:val="00D35460"/>
    <w:rsid w:val="00D51BD6"/>
    <w:rsid w:val="00D522D2"/>
    <w:rsid w:val="00D55CB3"/>
    <w:rsid w:val="00D61CA6"/>
    <w:rsid w:val="00D8115F"/>
    <w:rsid w:val="00D83D11"/>
    <w:rsid w:val="00D95D80"/>
    <w:rsid w:val="00DA4AC6"/>
    <w:rsid w:val="00DB0759"/>
    <w:rsid w:val="00DB6FD7"/>
    <w:rsid w:val="00DC0D8F"/>
    <w:rsid w:val="00DC2F78"/>
    <w:rsid w:val="00DC5328"/>
    <w:rsid w:val="00DC6705"/>
    <w:rsid w:val="00E238D9"/>
    <w:rsid w:val="00E26B95"/>
    <w:rsid w:val="00E473E6"/>
    <w:rsid w:val="00E4741E"/>
    <w:rsid w:val="00E5143F"/>
    <w:rsid w:val="00E51844"/>
    <w:rsid w:val="00E55CBA"/>
    <w:rsid w:val="00E6672C"/>
    <w:rsid w:val="00E775D4"/>
    <w:rsid w:val="00E822EC"/>
    <w:rsid w:val="00E92A64"/>
    <w:rsid w:val="00EA6874"/>
    <w:rsid w:val="00EC504B"/>
    <w:rsid w:val="00EC5D72"/>
    <w:rsid w:val="00EC6699"/>
    <w:rsid w:val="00EE38BB"/>
    <w:rsid w:val="00EE713F"/>
    <w:rsid w:val="00EF0930"/>
    <w:rsid w:val="00EF0A8C"/>
    <w:rsid w:val="00EF3EC7"/>
    <w:rsid w:val="00F20E27"/>
    <w:rsid w:val="00F675CA"/>
    <w:rsid w:val="00F754D7"/>
    <w:rsid w:val="00F90362"/>
    <w:rsid w:val="00F93C54"/>
    <w:rsid w:val="00FA14D3"/>
    <w:rsid w:val="00FA317D"/>
    <w:rsid w:val="00FB51B8"/>
    <w:rsid w:val="00FC1992"/>
    <w:rsid w:val="00FC305E"/>
    <w:rsid w:val="00FE221B"/>
    <w:rsid w:val="00FF2768"/>
    <w:rsid w:val="00FF40BE"/>
    <w:rsid w:val="00FF4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70E7"/>
  <w15:docId w15:val="{14D7DE79-49D6-4C58-9447-2D4E1D02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paragraph" w:styleId="Heading1">
    <w:name w:val="heading 1"/>
    <w:basedOn w:val="Normal"/>
    <w:next w:val="Normal"/>
    <w:link w:val="Heading1Char"/>
    <w:qFormat/>
    <w:rsid w:val="002E0B0E"/>
    <w:pPr>
      <w:keepNext/>
      <w:autoSpaceDE/>
      <w:autoSpaceDN/>
      <w:outlineLvl w:val="0"/>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7B6AD8"/>
    <w:rPr>
      <w:color w:val="0000FF" w:themeColor="hyperlink"/>
      <w:u w:val="single"/>
    </w:rPr>
  </w:style>
  <w:style w:type="paragraph" w:styleId="PlainText">
    <w:name w:val="Plain Text"/>
    <w:basedOn w:val="Normal"/>
    <w:link w:val="PlainTextChar"/>
    <w:uiPriority w:val="99"/>
    <w:unhideWhenUsed/>
    <w:rsid w:val="00736CA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736CA5"/>
    <w:rPr>
      <w:rFonts w:ascii="Calibri" w:eastAsia="Calibri" w:hAnsi="Calibri" w:cs="Times New Roman"/>
      <w:szCs w:val="21"/>
    </w:rPr>
  </w:style>
  <w:style w:type="paragraph" w:styleId="Header">
    <w:name w:val="header"/>
    <w:basedOn w:val="Normal"/>
    <w:link w:val="HeaderChar"/>
    <w:uiPriority w:val="99"/>
    <w:unhideWhenUsed/>
    <w:rsid w:val="00742209"/>
    <w:pPr>
      <w:tabs>
        <w:tab w:val="center" w:pos="4680"/>
        <w:tab w:val="right" w:pos="9360"/>
      </w:tabs>
    </w:pPr>
  </w:style>
  <w:style w:type="character" w:customStyle="1" w:styleId="HeaderChar">
    <w:name w:val="Header Char"/>
    <w:basedOn w:val="DefaultParagraphFont"/>
    <w:link w:val="Header"/>
    <w:uiPriority w:val="99"/>
    <w:rsid w:val="00742209"/>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742209"/>
    <w:rPr>
      <w:rFonts w:ascii="Tahoma" w:hAnsi="Tahoma" w:cs="Tahoma"/>
      <w:sz w:val="16"/>
      <w:szCs w:val="16"/>
    </w:rPr>
  </w:style>
  <w:style w:type="character" w:customStyle="1" w:styleId="BalloonTextChar">
    <w:name w:val="Balloon Text Char"/>
    <w:basedOn w:val="DefaultParagraphFont"/>
    <w:link w:val="BalloonText"/>
    <w:uiPriority w:val="99"/>
    <w:semiHidden/>
    <w:rsid w:val="00742209"/>
    <w:rPr>
      <w:rFonts w:ascii="Tahoma" w:eastAsia="Times New Roman" w:hAnsi="Tahoma" w:cs="Tahoma"/>
      <w:sz w:val="16"/>
      <w:szCs w:val="16"/>
    </w:rPr>
  </w:style>
  <w:style w:type="character" w:customStyle="1" w:styleId="Heading1Char">
    <w:name w:val="Heading 1 Char"/>
    <w:basedOn w:val="DefaultParagraphFont"/>
    <w:link w:val="Heading1"/>
    <w:rsid w:val="002E0B0E"/>
    <w:rPr>
      <w:rFonts w:ascii="Times New Roman" w:eastAsia="Times New Roman" w:hAnsi="Times New Roman" w:cs="Times New Roman"/>
      <w:b/>
      <w:sz w:val="24"/>
      <w:szCs w:val="20"/>
    </w:rPr>
  </w:style>
  <w:style w:type="table" w:styleId="TableGrid">
    <w:name w:val="Table Grid"/>
    <w:basedOn w:val="TableNormal"/>
    <w:rsid w:val="00E5184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ALTS FOOTNOTE,Footnote Text 2,Footnote text,FOOTNOTE,fn Char Char,fn Char,Car"/>
    <w:basedOn w:val="Normal"/>
    <w:link w:val="FootnoteTextChar"/>
    <w:uiPriority w:val="99"/>
    <w:unhideWhenUsed/>
    <w:rsid w:val="00DC5328"/>
    <w:rPr>
      <w:sz w:val="20"/>
      <w:szCs w:val="20"/>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DC5328"/>
    <w:rPr>
      <w:rFonts w:ascii="CG Times" w:eastAsia="Times New Roman" w:hAnsi="CG Times" w:cs="CG Times"/>
      <w:sz w:val="20"/>
      <w:szCs w:val="20"/>
    </w:rPr>
  </w:style>
  <w:style w:type="character" w:styleId="FootnoteReference">
    <w:name w:val="footnote reference"/>
    <w:aliases w:val="o,fr"/>
    <w:basedOn w:val="DefaultParagraphFont"/>
    <w:unhideWhenUsed/>
    <w:rsid w:val="00DC5328"/>
    <w:rPr>
      <w:vertAlign w:val="superscript"/>
    </w:rPr>
  </w:style>
  <w:style w:type="paragraph" w:styleId="BodyText2">
    <w:name w:val="Body Text 2"/>
    <w:basedOn w:val="Normal"/>
    <w:link w:val="BodyText2Char"/>
    <w:uiPriority w:val="99"/>
    <w:semiHidden/>
    <w:unhideWhenUsed/>
    <w:rsid w:val="00E6672C"/>
    <w:pPr>
      <w:widowControl w:val="0"/>
      <w:autoSpaceDE/>
      <w:autoSpaceDN/>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E6672C"/>
  </w:style>
  <w:style w:type="paragraph" w:styleId="ListNumber">
    <w:name w:val="List Number"/>
    <w:basedOn w:val="Normal"/>
    <w:rsid w:val="00E6672C"/>
    <w:pPr>
      <w:numPr>
        <w:numId w:val="8"/>
      </w:numPr>
      <w:autoSpaceDE/>
      <w:autoSpaceDN/>
      <w:spacing w:line="480" w:lineRule="auto"/>
    </w:pPr>
    <w:rPr>
      <w:rFonts w:ascii="Times New Roman" w:hAnsi="Times New Roman" w:cs="Times New Roman"/>
    </w:rPr>
  </w:style>
  <w:style w:type="character" w:customStyle="1" w:styleId="DocID">
    <w:name w:val="DocID"/>
    <w:basedOn w:val="DefaultParagraphFont"/>
    <w:uiPriority w:val="2"/>
    <w:semiHidden/>
    <w:rsid w:val="00501DC6"/>
    <w:rPr>
      <w:sz w:val="16"/>
    </w:rPr>
  </w:style>
  <w:style w:type="paragraph" w:styleId="NoSpacing">
    <w:name w:val="No Spacing"/>
    <w:link w:val="NoSpacingChar"/>
    <w:uiPriority w:val="1"/>
    <w:qFormat/>
    <w:rsid w:val="00E92A64"/>
    <w:pPr>
      <w:spacing w:after="0"/>
    </w:pPr>
    <w:rPr>
      <w:rFonts w:ascii="Times New Roman" w:eastAsia="Calibri" w:hAnsi="Times New Roman" w:cs="Times New Roman"/>
      <w:sz w:val="24"/>
      <w:szCs w:val="24"/>
    </w:rPr>
  </w:style>
  <w:style w:type="character" w:customStyle="1" w:styleId="NoSpacingChar">
    <w:name w:val="No Spacing Char"/>
    <w:link w:val="NoSpacing"/>
    <w:uiPriority w:val="1"/>
    <w:rsid w:val="00E92A64"/>
    <w:rPr>
      <w:rFonts w:ascii="Times New Roman" w:eastAsia="Calibri" w:hAnsi="Times New Roman" w:cs="Times New Roman"/>
      <w:sz w:val="24"/>
      <w:szCs w:val="24"/>
    </w:rPr>
  </w:style>
  <w:style w:type="paragraph" w:customStyle="1" w:styleId="Default">
    <w:name w:val="Default"/>
    <w:rsid w:val="00E92A64"/>
    <w:pPr>
      <w:autoSpaceDE w:val="0"/>
      <w:autoSpaceDN w:val="0"/>
      <w:adjustRightInd w:val="0"/>
      <w:spacing w:after="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54486">
      <w:bodyDiv w:val="1"/>
      <w:marLeft w:val="0"/>
      <w:marRight w:val="0"/>
      <w:marTop w:val="0"/>
      <w:marBottom w:val="0"/>
      <w:divBdr>
        <w:top w:val="none" w:sz="0" w:space="0" w:color="auto"/>
        <w:left w:val="none" w:sz="0" w:space="0" w:color="auto"/>
        <w:bottom w:val="none" w:sz="0" w:space="0" w:color="auto"/>
        <w:right w:val="none" w:sz="0" w:space="0" w:color="auto"/>
      </w:divBdr>
    </w:div>
    <w:div w:id="956062595">
      <w:bodyDiv w:val="1"/>
      <w:marLeft w:val="0"/>
      <w:marRight w:val="0"/>
      <w:marTop w:val="0"/>
      <w:marBottom w:val="0"/>
      <w:divBdr>
        <w:top w:val="none" w:sz="0" w:space="0" w:color="auto"/>
        <w:left w:val="none" w:sz="0" w:space="0" w:color="auto"/>
        <w:bottom w:val="none" w:sz="0" w:space="0" w:color="auto"/>
        <w:right w:val="none" w:sz="0" w:space="0" w:color="auto"/>
      </w:divBdr>
    </w:div>
    <w:div w:id="14859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F36C-3236-4819-A4AA-32BDF38C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7-10-19T15:50:00Z</cp:lastPrinted>
  <dcterms:created xsi:type="dcterms:W3CDTF">2019-04-09T18:29:00Z</dcterms:created>
  <dcterms:modified xsi:type="dcterms:W3CDTF">2019-04-09T18:29:00Z</dcterms:modified>
</cp:coreProperties>
</file>